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A2" w:rsidRPr="00F232A2" w:rsidRDefault="00F232A2" w:rsidP="00F232A2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C70BB5" w:rsidTr="00C70BB5">
        <w:trPr>
          <w:trHeight w:val="680"/>
        </w:trPr>
        <w:tc>
          <w:tcPr>
            <w:tcW w:w="624" w:type="dxa"/>
            <w:shd w:val="clear" w:color="auto" w:fill="auto"/>
          </w:tcPr>
          <w:p w:rsidR="00C70BB5" w:rsidRDefault="00460EE9" w:rsidP="00047F5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4pt;height:31.4pt">
                  <v:imagedata r:id="rId7" o:title="EXULT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C70BB5" w:rsidRDefault="00C70BB5" w:rsidP="00047F5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C70BB5" w:rsidRDefault="00C70BB5" w:rsidP="00047F5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C70BB5" w:rsidRPr="00047F53" w:rsidRDefault="00C70BB5" w:rsidP="00047F5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精綵</w:t>
            </w:r>
            <w:r>
              <w:rPr>
                <w:rFonts w:ascii="Arial" w:hAnsi="Arial" w:cs="Arial"/>
                <w:sz w:val="18"/>
              </w:rPr>
              <w:tab/>
              <w:t>B101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C70BB5" w:rsidRPr="00047F53" w:rsidRDefault="00C70BB5" w:rsidP="00047F5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EXULTANT (IRE) </w:t>
            </w:r>
            <w:r>
              <w:rPr>
                <w:rFonts w:ascii="Arial" w:hAnsi="Arial" w:cs="Arial"/>
                <w:sz w:val="14"/>
              </w:rPr>
              <w:t xml:space="preserve"> ex Irishcorrespondent   6 b g</w:t>
            </w:r>
          </w:p>
          <w:p w:rsidR="00C70BB5" w:rsidRPr="00047F53" w:rsidRDefault="00C70BB5" w:rsidP="00047F5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eofilo (IRE) - Contrary (IRE) (Mark Of Esteem (IRE))</w:t>
            </w:r>
          </w:p>
          <w:p w:rsidR="00C70BB5" w:rsidRPr="00047F53" w:rsidRDefault="00C70BB5" w:rsidP="00047F5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Owner(s): Eddie Wong Ming Chak &amp; Wong Leung Sau Hing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C70BB5" w:rsidRDefault="00460EE9" w:rsidP="00047F5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26" type="#_x0000_t75" style="width:37.85pt;height:25.8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C70BB5" w:rsidRPr="00047F53" w:rsidRDefault="00C70BB5" w:rsidP="00047F5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C70BB5" w:rsidRPr="00047F53" w:rsidRDefault="00C70BB5" w:rsidP="00047F5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C70BB5" w:rsidRPr="00047F53" w:rsidRDefault="00C70BB5" w:rsidP="00047F5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70 (19-20-14-15-102)</w:t>
            </w:r>
          </w:p>
        </w:tc>
        <w:tc>
          <w:tcPr>
            <w:tcW w:w="1701" w:type="dxa"/>
            <w:shd w:val="clear" w:color="auto" w:fill="auto"/>
          </w:tcPr>
          <w:p w:rsidR="00C70BB5" w:rsidRPr="00047F53" w:rsidRDefault="00C70BB5" w:rsidP="00047F5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C70BB5" w:rsidRPr="00047F53" w:rsidRDefault="00C70BB5" w:rsidP="00047F5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C70BB5" w:rsidRPr="00047F53" w:rsidRDefault="00C70BB5" w:rsidP="00047F5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205 (28-37-25-25-90) 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C70BB5" w:rsidRPr="00047F53" w:rsidRDefault="00C70BB5" w:rsidP="00047F5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20)</w:t>
            </w:r>
          </w:p>
        </w:tc>
      </w:tr>
    </w:tbl>
    <w:p w:rsidR="00C70BB5" w:rsidRDefault="00C70BB5" w:rsidP="00C70BB5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C70BB5" w:rsidTr="00C70BB5">
        <w:tc>
          <w:tcPr>
            <w:tcW w:w="5499" w:type="dxa"/>
            <w:shd w:val="clear" w:color="auto" w:fill="auto"/>
          </w:tcPr>
          <w:p w:rsidR="00C70BB5" w:rsidRDefault="00460EE9" w:rsidP="00047F5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7" type="#_x0000_t75" style="width:188.3pt;height:56.3pt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7 (11-9-3-2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0 (12-9-4-2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11-5-3-1-0)</w:t>
                  </w:r>
                </w:p>
              </w:tc>
            </w:tr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2-0-1-0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7 (11-9-3-2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1-3-1-0-3)</w:t>
                  </w:r>
                </w:p>
              </w:tc>
            </w:tr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1 (13-9-4-2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10-6-2-2-0)</w:t>
                  </w:r>
                </w:p>
              </w:tc>
            </w:tr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2-0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4-1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2-0-1-0-0)</w:t>
                  </w:r>
                </w:p>
              </w:tc>
            </w:tr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5-3-2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4-1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C70BB5" w:rsidTr="00047F53"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2-2-1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4-2-1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C70BB5" w:rsidRDefault="00C70BB5" w:rsidP="00047F53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C70BB5" w:rsidRDefault="00C70BB5" w:rsidP="00047F53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5,549,410</w:t>
                  </w:r>
                </w:p>
              </w:tc>
            </w:tr>
            <w:tr w:rsidR="00C70BB5" w:rsidTr="002A7812">
              <w:tc>
                <w:tcPr>
                  <w:tcW w:w="794" w:type="dxa"/>
                  <w:shd w:val="clear" w:color="auto" w:fill="auto"/>
                </w:tcPr>
                <w:p w:rsidR="00C70BB5" w:rsidRPr="00047F53" w:rsidRDefault="00C70BB5" w:rsidP="00047F53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C70BB5" w:rsidRDefault="00C70BB5" w:rsidP="00047F53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C70BB5" w:rsidRPr="00400031" w:rsidRDefault="00C70BB5" w:rsidP="00400031">
                  <w:pPr>
                    <w:adjustRightInd w:val="0"/>
                    <w:rPr>
                      <w:rFonts w:ascii="Arial Narrow" w:hAnsi="Arial Narrow" w:cs="Arial"/>
                      <w:w w:val="90"/>
                      <w:sz w:val="14"/>
                    </w:rPr>
                  </w:pPr>
                  <w:r w:rsidRPr="00400031">
                    <w:rPr>
                      <w:rFonts w:ascii="Arial Narrow" w:hAnsi="Arial Narrow" w:cs="Arial"/>
                      <w:w w:val="90"/>
                      <w:sz w:val="14"/>
                    </w:rPr>
                    <w:t>2020 &amp; 2019 Standard Chartered Champions &amp; Chater Cup 2400m, 2020 FWD QEII Cup 2000m, 2019 Citi Hong Kong Gold Cup 2000m, 2018 LONGINES Hong Kong Vase 2400m</w:t>
                  </w:r>
                </w:p>
              </w:tc>
            </w:tr>
          </w:tbl>
          <w:p w:rsidR="00C70BB5" w:rsidRPr="00047F53" w:rsidRDefault="00C70BB5" w:rsidP="00047F53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C70BB5" w:rsidRDefault="00C70BB5" w:rsidP="00C70BB5">
      <w:pPr>
        <w:spacing w:line="60" w:lineRule="auto"/>
        <w:rPr>
          <w:rFonts w:ascii="Arial" w:hAnsi="Arial" w:cs="Arial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2155"/>
        <w:gridCol w:w="567"/>
        <w:gridCol w:w="454"/>
        <w:gridCol w:w="227"/>
        <w:gridCol w:w="283"/>
        <w:gridCol w:w="56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C70BB5" w:rsidTr="00C70BB5">
        <w:tc>
          <w:tcPr>
            <w:tcW w:w="339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567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C70BB5" w:rsidRDefault="00C70BB5" w:rsidP="00047F53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C70BB5" w:rsidRDefault="00C70BB5" w:rsidP="00047F53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40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1020" w:type="dxa"/>
            <w:shd w:val="clear" w:color="auto" w:fill="auto"/>
          </w:tcPr>
          <w:p w:rsidR="00C70BB5" w:rsidRDefault="00C70BB5" w:rsidP="00047F53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Pr="00400031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80"/>
                <w:sz w:val="16"/>
              </w:rPr>
            </w:pPr>
            <w:r w:rsidRPr="00400031">
              <w:rPr>
                <w:rFonts w:ascii="Arial Narrow" w:hAnsi="Arial Narrow" w:cs="Arial"/>
                <w:spacing w:val="-2"/>
                <w:w w:val="80"/>
                <w:sz w:val="16"/>
              </w:rPr>
              <w:t>**69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5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D9D9D9"/>
          </w:tcPr>
          <w:p w:rsidR="00C70BB5" w:rsidRPr="00400031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80"/>
                <w:sz w:val="16"/>
              </w:rPr>
            </w:pPr>
            <w:r w:rsidRPr="00400031">
              <w:rPr>
                <w:rFonts w:ascii="Arial Narrow" w:hAnsi="Arial Narrow" w:cs="Arial"/>
                <w:color w:val="FF0000"/>
                <w:spacing w:val="-2"/>
                <w:w w:val="80"/>
                <w:sz w:val="16"/>
              </w:rPr>
              <w:t>Standard Chartered Champions &amp; Chater Cu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Y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F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ise High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1 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47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/11/19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auto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 Sa Ladies' Purse - hcp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39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7F</w:t>
            </w:r>
          </w:p>
        </w:tc>
        <w:tc>
          <w:tcPr>
            <w:tcW w:w="102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outhern Legend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76</w:t>
            </w:r>
          </w:p>
        </w:tc>
        <w:tc>
          <w:tcPr>
            <w:tcW w:w="522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11/19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2155" w:type="dxa"/>
            <w:shd w:val="clear" w:color="auto" w:fill="D9D9D9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9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9F</w:t>
            </w:r>
          </w:p>
        </w:tc>
        <w:tc>
          <w:tcPr>
            <w:tcW w:w="102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4 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30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9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auto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2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¾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8F</w:t>
            </w:r>
          </w:p>
        </w:tc>
        <w:tc>
          <w:tcPr>
            <w:tcW w:w="102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lory Vase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0 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64</w:t>
            </w:r>
          </w:p>
        </w:tc>
        <w:tc>
          <w:tcPr>
            <w:tcW w:w="522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1/20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D9D9D9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entenary Vase - hcp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5F</w:t>
            </w:r>
          </w:p>
        </w:tc>
        <w:tc>
          <w:tcPr>
            <w:tcW w:w="102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lorious Dragon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1 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21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2/20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auto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Citi Hong Kong Gold Cup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F</w:t>
            </w:r>
          </w:p>
        </w:tc>
        <w:tc>
          <w:tcPr>
            <w:tcW w:w="102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ime Warp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7 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09</w:t>
            </w:r>
          </w:p>
        </w:tc>
        <w:tc>
          <w:tcPr>
            <w:tcW w:w="522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4/20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D9D9D9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FWD QEII Cup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SH</w:t>
            </w:r>
          </w:p>
        </w:tc>
        <w:tc>
          <w:tcPr>
            <w:tcW w:w="170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F</w:t>
            </w:r>
          </w:p>
        </w:tc>
        <w:tc>
          <w:tcPr>
            <w:tcW w:w="102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7 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86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/5/20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auto"/>
          </w:tcPr>
          <w:p w:rsidR="00C70BB5" w:rsidRPr="00400031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80"/>
                <w:sz w:val="16"/>
              </w:rPr>
            </w:pPr>
            <w:r w:rsidRPr="00400031">
              <w:rPr>
                <w:rFonts w:ascii="Arial Narrow" w:hAnsi="Arial Narrow" w:cs="Arial"/>
                <w:color w:val="FF0000"/>
                <w:spacing w:val="-2"/>
                <w:w w:val="80"/>
                <w:sz w:val="16"/>
              </w:rPr>
              <w:t>Standard Chartered Champions &amp; Chater Cup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F</w:t>
            </w:r>
          </w:p>
        </w:tc>
        <w:tc>
          <w:tcPr>
            <w:tcW w:w="102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hefano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2 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1/20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0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D9D9D9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 Sa Ladies' Purse - hcp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shd w:val="clear" w:color="auto" w:fill="D9D9D9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1F</w:t>
            </w:r>
          </w:p>
        </w:tc>
        <w:tc>
          <w:tcPr>
            <w:tcW w:w="1020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9 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20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2155" w:type="dxa"/>
            <w:shd w:val="clear" w:color="auto" w:fill="auto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C70BB5" w:rsidRPr="00047F53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C70BB5" w:rsidRPr="00047F53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9F</w:t>
            </w:r>
          </w:p>
        </w:tc>
        <w:tc>
          <w:tcPr>
            <w:tcW w:w="1020" w:type="dxa"/>
            <w:shd w:val="clear" w:color="auto" w:fill="auto"/>
          </w:tcPr>
          <w:p w:rsidR="00C70BB5" w:rsidRPr="00047F53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C70BB5" w:rsidTr="00C70BB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Pr="00047F53" w:rsidRDefault="00C70BB5" w:rsidP="00047F53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D9D9D9"/>
          </w:tcPr>
          <w:p w:rsidR="00C70BB5" w:rsidRPr="00047F53" w:rsidRDefault="00C70BB5" w:rsidP="00047F53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C70BB5" w:rsidRPr="00047F53" w:rsidRDefault="00C70BB5" w:rsidP="00047F53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56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C70BB5" w:rsidRDefault="00C70BB5" w:rsidP="00047F5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C70BB5" w:rsidRDefault="00C70BB5" w:rsidP="00047F5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C70BB5" w:rsidRDefault="00C70BB5" w:rsidP="00047F53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C70BB5" w:rsidRPr="00047F53" w:rsidRDefault="00C70BB5" w:rsidP="00C70BB5">
      <w:pPr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Hong Kong Horse of the Year last season with two G1 wins, including the FWD QEII Cup (2000m) and Standard Chartered Champions &amp; Chater Cup (2400m). A total of 5 G1 victories including this race two years ago. Returned as good as ever this term with two runner-up efforts in G3 Sa Sa Ladies’ Purse Handicap (1800m) and G2 Jockey Club Cup (2000m) latest. Best settled handy. No going issues.</w:t>
      </w: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232A2" w:rsidTr="00F232A2">
        <w:trPr>
          <w:trHeight w:val="680"/>
        </w:trPr>
        <w:tc>
          <w:tcPr>
            <w:tcW w:w="624" w:type="dxa"/>
            <w:shd w:val="clear" w:color="auto" w:fill="auto"/>
          </w:tcPr>
          <w:p w:rsidR="00F232A2" w:rsidRDefault="00460EE9" w:rsidP="00525A9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28" type="#_x0000_t75" style="width:31.4pt;height:31.4pt">
                  <v:imagedata r:id="rId10" o:title="Chefano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232A2" w:rsidRDefault="00F232A2" w:rsidP="00525A90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232A2" w:rsidRDefault="00F232A2" w:rsidP="00525A9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232A2" w:rsidRPr="00525A90" w:rsidRDefault="00F232A2" w:rsidP="00525A9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任我行</w:t>
            </w:r>
            <w:r>
              <w:rPr>
                <w:rFonts w:ascii="Arial" w:hAnsi="Arial" w:cs="Arial"/>
                <w:sz w:val="18"/>
              </w:rPr>
              <w:tab/>
              <w:t>C297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232A2" w:rsidRPr="00525A90" w:rsidRDefault="00F232A2" w:rsidP="00525A9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HEFANO (SAF) </w:t>
            </w:r>
            <w:r>
              <w:rPr>
                <w:rFonts w:ascii="Arial" w:hAnsi="Arial" w:cs="Arial"/>
                <w:sz w:val="14"/>
              </w:rPr>
              <w:t xml:space="preserve"> ex Vacquero   6 br g</w:t>
            </w:r>
          </w:p>
          <w:p w:rsidR="00F232A2" w:rsidRPr="00525A90" w:rsidRDefault="00F232A2" w:rsidP="00525A9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ilvano (GER) - Valdovino (SAF) (Al Mufti (USA))</w:t>
            </w:r>
          </w:p>
          <w:p w:rsidR="00F232A2" w:rsidRPr="00525A90" w:rsidRDefault="00F232A2" w:rsidP="00525A90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Owner(s): Chef's Table Syndicate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232A2" w:rsidRDefault="00460EE9" w:rsidP="00525A9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29" type="#_x0000_t75" style="width:37.85pt;height:25.8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232A2" w:rsidRPr="00525A90" w:rsidRDefault="00F232A2" w:rsidP="00525A9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大衛希斯 (香港)</w:t>
            </w:r>
          </w:p>
          <w:p w:rsidR="00F232A2" w:rsidRPr="00525A90" w:rsidRDefault="00F232A2" w:rsidP="00525A9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 A Hayes (HK)</w:t>
            </w:r>
          </w:p>
          <w:p w:rsidR="00F232A2" w:rsidRPr="00525A90" w:rsidRDefault="00F232A2" w:rsidP="00525A90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94 (7-6-4-6-71)</w:t>
            </w:r>
          </w:p>
        </w:tc>
        <w:tc>
          <w:tcPr>
            <w:tcW w:w="1701" w:type="dxa"/>
            <w:shd w:val="clear" w:color="auto" w:fill="auto"/>
          </w:tcPr>
          <w:p w:rsidR="00F232A2" w:rsidRPr="00525A90" w:rsidRDefault="00F232A2" w:rsidP="00525A9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達德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232A2" w:rsidRPr="00525A90" w:rsidRDefault="00F232A2" w:rsidP="00525A9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-C Boudot</w:t>
            </w:r>
          </w:p>
          <w:p w:rsidR="00F232A2" w:rsidRPr="00525A90" w:rsidRDefault="00F232A2" w:rsidP="00525A90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232A2" w:rsidRPr="00525A90" w:rsidRDefault="00F232A2" w:rsidP="00525A90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F232A2" w:rsidRPr="00525A90" w:rsidRDefault="00F232A2" w:rsidP="00525A90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4)</w:t>
            </w:r>
          </w:p>
        </w:tc>
      </w:tr>
    </w:tbl>
    <w:p w:rsidR="00F232A2" w:rsidRDefault="00F232A2" w:rsidP="00F232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232A2" w:rsidTr="00F232A2">
        <w:tc>
          <w:tcPr>
            <w:tcW w:w="5499" w:type="dxa"/>
            <w:shd w:val="clear" w:color="auto" w:fill="auto"/>
          </w:tcPr>
          <w:p w:rsidR="00F232A2" w:rsidRDefault="00460EE9" w:rsidP="00525A90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0" type="#_x0000_t75" style="width:188.3pt;height:56.3pt">
                  <v:imagedata r:id="rId1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2-5-0-4-9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6 (4-5-2-4-1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2-0-2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5 (2-3-0-2-8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1-0-1-3)</w:t>
                  </w:r>
                </w:p>
              </w:tc>
            </w:tr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7 (4-5-2-4-1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9 (3-4-1-3-8)</w:t>
                  </w:r>
                </w:p>
              </w:tc>
            </w:tr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0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1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1-0-1)</w:t>
                  </w:r>
                </w:p>
              </w:tc>
            </w:tr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1-0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1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525A90"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1-1-1-0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1-0-0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525A90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,495,700</w:t>
                  </w:r>
                </w:p>
              </w:tc>
            </w:tr>
            <w:tr w:rsidR="00F232A2" w:rsidTr="00116CD7">
              <w:tc>
                <w:tcPr>
                  <w:tcW w:w="794" w:type="dxa"/>
                  <w:shd w:val="clear" w:color="auto" w:fill="auto"/>
                </w:tcPr>
                <w:p w:rsidR="00F232A2" w:rsidRPr="00525A90" w:rsidRDefault="00F232A2" w:rsidP="00525A90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525A90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F232A2" w:rsidRDefault="00F232A2" w:rsidP="00525A90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F232A2" w:rsidRPr="00525A90" w:rsidRDefault="00F232A2" w:rsidP="00525A90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232A2" w:rsidRDefault="00F232A2" w:rsidP="00F232A2">
      <w:pPr>
        <w:spacing w:line="60" w:lineRule="auto"/>
        <w:rPr>
          <w:rFonts w:ascii="Arial" w:hAnsi="Arial" w:cs="Arial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2155"/>
        <w:gridCol w:w="397"/>
        <w:gridCol w:w="454"/>
        <w:gridCol w:w="227"/>
        <w:gridCol w:w="283"/>
        <w:gridCol w:w="73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F232A2" w:rsidTr="00F232A2">
        <w:tc>
          <w:tcPr>
            <w:tcW w:w="339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737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525A90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F232A2" w:rsidRDefault="00F232A2" w:rsidP="00525A90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1020" w:type="dxa"/>
            <w:shd w:val="clear" w:color="auto" w:fill="auto"/>
          </w:tcPr>
          <w:p w:rsidR="00F232A2" w:rsidRDefault="00F232A2" w:rsidP="00525A90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4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12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1/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1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9F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eliable Team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0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64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5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auto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entenary Vase - hcp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73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Teeta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6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102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ultan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1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42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155" w:type="dxa"/>
            <w:shd w:val="clear" w:color="auto" w:fill="D9D9D9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73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 Bowman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¾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¼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.2</w:t>
            </w:r>
          </w:p>
        </w:tc>
        <w:tc>
          <w:tcPr>
            <w:tcW w:w="102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mazing Beats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2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80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3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73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1</w:t>
            </w:r>
          </w:p>
        </w:tc>
        <w:tc>
          <w:tcPr>
            <w:tcW w:w="285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½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.5</w:t>
            </w:r>
          </w:p>
        </w:tc>
        <w:tc>
          <w:tcPr>
            <w:tcW w:w="102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ene Leadingstar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0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49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4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155" w:type="dxa"/>
            <w:shd w:val="clear" w:color="auto" w:fill="D9D9D9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 hcp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73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 van Niekerk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5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.4</w:t>
            </w:r>
          </w:p>
        </w:tc>
        <w:tc>
          <w:tcPr>
            <w:tcW w:w="102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ene Leadingstar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5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23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/5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auto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Queen Mother Memorial Cup - hcp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73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6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285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7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4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N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2</w:t>
            </w:r>
          </w:p>
        </w:tc>
        <w:tc>
          <w:tcPr>
            <w:tcW w:w="102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vvy Nin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7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86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/5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D9D9D9"/>
          </w:tcPr>
          <w:p w:rsidR="00F232A2" w:rsidRPr="00C16888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80"/>
                <w:sz w:val="16"/>
              </w:rPr>
            </w:pPr>
            <w:r w:rsidRPr="00C16888">
              <w:rPr>
                <w:rFonts w:ascii="Arial Narrow" w:hAnsi="Arial Narrow" w:cs="Arial"/>
                <w:color w:val="FF0000"/>
                <w:spacing w:val="-2"/>
                <w:w w:val="80"/>
                <w:sz w:val="16"/>
              </w:rPr>
              <w:t>Standard Chartered Champions &amp; Chater Cup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</w:t>
            </w:r>
          </w:p>
        </w:tc>
        <w:tc>
          <w:tcPr>
            <w:tcW w:w="102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ultan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2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/10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2155" w:type="dxa"/>
            <w:shd w:val="clear" w:color="auto" w:fill="auto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Oriental Watch Sha Tin Trophy - hcp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73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5</w:t>
            </w:r>
          </w:p>
        </w:tc>
        <w:tc>
          <w:tcPr>
            <w:tcW w:w="102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2/12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1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7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2155" w:type="dxa"/>
            <w:shd w:val="clear" w:color="auto" w:fill="D9D9D9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 Sa Ladies' Purse - hcp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73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7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3</w:t>
            </w:r>
          </w:p>
        </w:tc>
        <w:tc>
          <w:tcPr>
            <w:tcW w:w="340" w:type="dxa"/>
            <w:shd w:val="clear" w:color="auto" w:fill="D9D9D9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</w:t>
            </w:r>
          </w:p>
        </w:tc>
        <w:tc>
          <w:tcPr>
            <w:tcW w:w="1020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9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2155" w:type="dxa"/>
            <w:shd w:val="clear" w:color="auto" w:fill="auto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Chadwick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F232A2" w:rsidRPr="00525A90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F232A2" w:rsidRPr="00525A90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5</w:t>
            </w:r>
          </w:p>
        </w:tc>
        <w:tc>
          <w:tcPr>
            <w:tcW w:w="1020" w:type="dxa"/>
            <w:shd w:val="clear" w:color="auto" w:fill="auto"/>
          </w:tcPr>
          <w:p w:rsidR="00F232A2" w:rsidRPr="00525A90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525A90" w:rsidRDefault="00F232A2" w:rsidP="00525A90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2155" w:type="dxa"/>
            <w:shd w:val="clear" w:color="auto" w:fill="D9D9D9"/>
          </w:tcPr>
          <w:p w:rsidR="00F232A2" w:rsidRPr="00525A90" w:rsidRDefault="00F232A2" w:rsidP="00525A90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397" w:type="dxa"/>
            <w:shd w:val="clear" w:color="auto" w:fill="D9D9D9"/>
          </w:tcPr>
          <w:p w:rsidR="00F232A2" w:rsidRPr="00525A90" w:rsidRDefault="00F232A2" w:rsidP="00525A90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-C Boudot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525A90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525A90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F232A2" w:rsidRDefault="00F232A2" w:rsidP="00525A90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AF4CFE" w:rsidRPr="0080094E" w:rsidRDefault="00F232A2" w:rsidP="00F232A2">
      <w:pPr>
        <w:ind w:left="-23" w:right="85"/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G2 placed in South Africa pre-import. Opened his Hong Kong account in a Class 2 event over 1800m and then produced career-best when winning the G3 Queen Mother Memorial Cup Handicap over this distance, followed by a running-on second to Exultant in the G1 Standard Chartered Champions &amp; Chater Cup (2400m). Likes to roll forward but has struggled in three runs this campaign. Best on good track but also won on yielding ground pre-import.</w:t>
      </w:r>
    </w:p>
    <w:p w:rsidR="00623005" w:rsidRDefault="00623005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23005" w:rsidRDefault="00623005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232A2" w:rsidTr="00F232A2">
        <w:trPr>
          <w:trHeight w:val="680"/>
        </w:trPr>
        <w:tc>
          <w:tcPr>
            <w:tcW w:w="624" w:type="dxa"/>
            <w:shd w:val="clear" w:color="auto" w:fill="auto"/>
          </w:tcPr>
          <w:p w:rsidR="00F232A2" w:rsidRDefault="00460EE9" w:rsidP="007A464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1" type="#_x0000_t75" style="width:31.4pt;height:31.4pt">
                  <v:imagedata r:id="rId12" o:title="HO HO KHAN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232A2" w:rsidRDefault="00F232A2" w:rsidP="007A4647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232A2" w:rsidRDefault="00F232A2" w:rsidP="007A464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232A2" w:rsidRPr="007A4647" w:rsidRDefault="00F232A2" w:rsidP="007A4647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好好瑪</w:t>
            </w:r>
            <w:r>
              <w:rPr>
                <w:rFonts w:ascii="Arial" w:hAnsi="Arial" w:cs="Arial"/>
                <w:sz w:val="18"/>
              </w:rPr>
              <w:tab/>
              <w:t>B318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232A2" w:rsidRPr="007A4647" w:rsidRDefault="00F232A2" w:rsidP="007A4647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HO HO KHAN (NZ) </w:t>
            </w:r>
            <w:r>
              <w:rPr>
                <w:rFonts w:ascii="Arial" w:hAnsi="Arial" w:cs="Arial"/>
                <w:sz w:val="14"/>
              </w:rPr>
              <w:t xml:space="preserve"> ex Mulanchi   6 b h</w:t>
            </w:r>
          </w:p>
          <w:p w:rsidR="00F232A2" w:rsidRPr="007A4647" w:rsidRDefault="00F232A2" w:rsidP="007A4647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akfi (GB) - China Choice (AUS) (Encosta de Lago (AUS))</w:t>
            </w:r>
          </w:p>
          <w:p w:rsidR="00F232A2" w:rsidRPr="007A4647" w:rsidRDefault="00F232A2" w:rsidP="007A4647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Owner(s): </w:t>
            </w:r>
            <w:r w:rsidRPr="000F2C56">
              <w:rPr>
                <w:rFonts w:ascii="Arial" w:hAnsi="Arial" w:cs="Arial"/>
                <w:w w:val="90"/>
                <w:sz w:val="14"/>
              </w:rPr>
              <w:t>Jessica Lee Man Yi, Ho Chi Ho, Alan Ho Yuk Lun &amp; Cheung Siu Hing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232A2" w:rsidRDefault="00460EE9" w:rsidP="007A464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2" type="#_x0000_t75" style="width:37.85pt;height:25.8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232A2" w:rsidRPr="007A4647" w:rsidRDefault="00F232A2" w:rsidP="007A4647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賀賢 (香港)</w:t>
            </w:r>
          </w:p>
          <w:p w:rsidR="00F232A2" w:rsidRPr="007A4647" w:rsidRDefault="00F232A2" w:rsidP="007A464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 J Hall (HK)</w:t>
            </w:r>
          </w:p>
          <w:p w:rsidR="00F232A2" w:rsidRPr="007A4647" w:rsidRDefault="00F232A2" w:rsidP="007A4647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17 (12-9-8-9-79)</w:t>
            </w:r>
          </w:p>
        </w:tc>
        <w:tc>
          <w:tcPr>
            <w:tcW w:w="1701" w:type="dxa"/>
            <w:shd w:val="clear" w:color="auto" w:fill="auto"/>
          </w:tcPr>
          <w:p w:rsidR="00F232A2" w:rsidRPr="007A4647" w:rsidRDefault="00F232A2" w:rsidP="007A4647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蘇銘倫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232A2" w:rsidRPr="007A4647" w:rsidRDefault="00F232A2" w:rsidP="007A4647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oumillon</w:t>
            </w:r>
          </w:p>
          <w:p w:rsidR="00F232A2" w:rsidRPr="007A4647" w:rsidRDefault="00F232A2" w:rsidP="007A4647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F232A2" w:rsidRPr="007A4647" w:rsidRDefault="00F232A2" w:rsidP="007A4647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2)</w:t>
            </w:r>
          </w:p>
        </w:tc>
      </w:tr>
    </w:tbl>
    <w:p w:rsidR="00F232A2" w:rsidRDefault="00F232A2" w:rsidP="00F232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232A2" w:rsidTr="00F232A2">
        <w:tc>
          <w:tcPr>
            <w:tcW w:w="5499" w:type="dxa"/>
            <w:shd w:val="clear" w:color="auto" w:fill="auto"/>
          </w:tcPr>
          <w:p w:rsidR="00F232A2" w:rsidRDefault="00460EE9" w:rsidP="007A464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3" type="#_x0000_t75" style="width:188.3pt;height:56.3pt">
                  <v:imagedata r:id="rId1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4-0-1-1-1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 (4-0-3-1-14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0-3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 (4-0-1-1-14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0-0-1-0-7)</w:t>
                  </w:r>
                </w:p>
              </w:tc>
            </w:tr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4 (5-0-4-1-1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3-0-1-1-6)</w:t>
                  </w:r>
                </w:p>
              </w:tc>
            </w:tr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0-0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</w:tr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0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0-2-0-0)</w:t>
                  </w:r>
                </w:p>
              </w:tc>
            </w:tr>
            <w:tr w:rsidR="00F232A2" w:rsidTr="007A4647"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0-1-0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7A4647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,845,925</w:t>
                  </w:r>
                </w:p>
              </w:tc>
            </w:tr>
            <w:tr w:rsidR="00F232A2" w:rsidTr="00A71D09">
              <w:tc>
                <w:tcPr>
                  <w:tcW w:w="794" w:type="dxa"/>
                  <w:shd w:val="clear" w:color="auto" w:fill="auto"/>
                </w:tcPr>
                <w:p w:rsidR="00F232A2" w:rsidRPr="007A4647" w:rsidRDefault="00F232A2" w:rsidP="007A4647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7A4647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F232A2" w:rsidRDefault="00F232A2" w:rsidP="007A4647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F232A2" w:rsidRPr="007A4647" w:rsidRDefault="00F232A2" w:rsidP="007A4647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232A2" w:rsidRDefault="00F232A2" w:rsidP="00F232A2">
      <w:pPr>
        <w:spacing w:line="60" w:lineRule="auto"/>
        <w:rPr>
          <w:rFonts w:ascii="Arial" w:hAnsi="Arial" w:cs="Arial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1985"/>
        <w:gridCol w:w="567"/>
        <w:gridCol w:w="454"/>
        <w:gridCol w:w="227"/>
        <w:gridCol w:w="283"/>
        <w:gridCol w:w="73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F232A2" w:rsidTr="00F232A2">
        <w:tc>
          <w:tcPr>
            <w:tcW w:w="339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737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7A4647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F232A2" w:rsidRDefault="00F232A2" w:rsidP="007A4647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1020" w:type="dxa"/>
            <w:shd w:val="clear" w:color="auto" w:fill="auto"/>
          </w:tcPr>
          <w:p w:rsidR="00F232A2" w:rsidRDefault="00F232A2" w:rsidP="007A4647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3/13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1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10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 Shinn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5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5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9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1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47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/11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1985" w:type="dxa"/>
            <w:shd w:val="clear" w:color="auto" w:fill="auto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 Sa Ladies' Purse - hcp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73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285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6</w:t>
            </w:r>
          </w:p>
        </w:tc>
        <w:tc>
          <w:tcPr>
            <w:tcW w:w="39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¾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outhern Lege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9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76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7/11/19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Badel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39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3</w:t>
            </w:r>
          </w:p>
        </w:tc>
        <w:tc>
          <w:tcPr>
            <w:tcW w:w="102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ultan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4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30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auto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39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7¼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9</w:t>
            </w:r>
          </w:p>
        </w:tc>
        <w:tc>
          <w:tcPr>
            <w:tcW w:w="102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lory Vas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0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64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1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1985" w:type="dxa"/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entenary Vase - hcp</w:t>
            </w:r>
          </w:p>
        </w:tc>
        <w:tc>
          <w:tcPr>
            <w:tcW w:w="56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73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285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½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5¾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6</w:t>
            </w:r>
          </w:p>
        </w:tc>
        <w:tc>
          <w:tcPr>
            <w:tcW w:w="102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ultan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1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21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2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auto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Citi Hong Kong Gold Cup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8</w:t>
            </w:r>
          </w:p>
        </w:tc>
        <w:tc>
          <w:tcPr>
            <w:tcW w:w="285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3</w:t>
            </w:r>
          </w:p>
        </w:tc>
        <w:tc>
          <w:tcPr>
            <w:tcW w:w="102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ime Warp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0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49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4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1 hcp</w:t>
            </w:r>
          </w:p>
        </w:tc>
        <w:tc>
          <w:tcPr>
            <w:tcW w:w="56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5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39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¼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½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2</w:t>
            </w:r>
          </w:p>
        </w:tc>
        <w:tc>
          <w:tcPr>
            <w:tcW w:w="102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ene Leadingstar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0/14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4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0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3</w:t>
            </w:r>
          </w:p>
        </w:tc>
        <w:tc>
          <w:tcPr>
            <w:tcW w:w="73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9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½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3</w:t>
            </w:r>
          </w:p>
        </w:tc>
        <w:tc>
          <w:tcPr>
            <w:tcW w:w="102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cellent Proposal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2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55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1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1985" w:type="dxa"/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a Sa Ladies' Purse - hcp</w:t>
            </w:r>
          </w:p>
        </w:tc>
        <w:tc>
          <w:tcPr>
            <w:tcW w:w="56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73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</w:t>
            </w:r>
          </w:p>
        </w:tc>
        <w:tc>
          <w:tcPr>
            <w:tcW w:w="1020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9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C Leung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232A2" w:rsidRPr="007A4647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5¼</w:t>
            </w:r>
          </w:p>
        </w:tc>
        <w:tc>
          <w:tcPr>
            <w:tcW w:w="340" w:type="dxa"/>
            <w:shd w:val="clear" w:color="auto" w:fill="auto"/>
          </w:tcPr>
          <w:p w:rsidR="00F232A2" w:rsidRPr="007A4647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3</w:t>
            </w:r>
          </w:p>
        </w:tc>
        <w:tc>
          <w:tcPr>
            <w:tcW w:w="1020" w:type="dxa"/>
            <w:shd w:val="clear" w:color="auto" w:fill="auto"/>
          </w:tcPr>
          <w:p w:rsidR="00F232A2" w:rsidRPr="007A4647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7A4647" w:rsidRDefault="00F232A2" w:rsidP="007A4647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D9D9D9"/>
          </w:tcPr>
          <w:p w:rsidR="00F232A2" w:rsidRPr="007A4647" w:rsidRDefault="00F232A2" w:rsidP="007A4647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F232A2" w:rsidRPr="007A4647" w:rsidRDefault="00F232A2" w:rsidP="007A4647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Soumillon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7A4647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7A4647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F232A2" w:rsidRDefault="00F232A2" w:rsidP="007A4647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F232A2" w:rsidRPr="007A4647" w:rsidRDefault="00F232A2" w:rsidP="00F232A2">
      <w:pPr>
        <w:ind w:right="85"/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Won three on the bounce in lesser grades in the 2018/19 season to emerge as a leading 4yo: fifth in the 2019 BMW Hong Kong Derby (2000m). Closed that campaign with a first attempt at 2400m and an easy win in the G3 Queen Mother Memorial Cup Handicap. Fair effort when sixth in this race last year. Finished a creditable fifth in the G2 Jockey Club Cup (2000m) latest. Hold-up runner. Wins in HK on good and good-to-yielding. Also won on soft pre-import.</w:t>
      </w:r>
    </w:p>
    <w:p w:rsidR="00F232A2" w:rsidRDefault="00F232A2" w:rsidP="00484F0C">
      <w:pPr>
        <w:spacing w:line="60" w:lineRule="exact"/>
        <w:jc w:val="both"/>
        <w:rPr>
          <w:rFonts w:ascii="Arial" w:hAnsi="Arial" w:cs="Arial"/>
          <w:spacing w:val="-2"/>
          <w:w w:val="90"/>
          <w:sz w:val="16"/>
        </w:rPr>
      </w:pPr>
    </w:p>
    <w:p w:rsidR="00A15422" w:rsidRDefault="00AB7AA4" w:rsidP="00484F0C">
      <w:pPr>
        <w:spacing w:line="60" w:lineRule="exact"/>
        <w:jc w:val="both"/>
        <w:rPr>
          <w:rFonts w:ascii="Arial" w:hAnsi="Arial" w:cs="Arial"/>
          <w:b/>
          <w:color w:val="000000"/>
          <w:sz w:val="8"/>
          <w:lang w:eastAsia="zh-HK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6C7C4E" w:rsidTr="002B096E">
        <w:trPr>
          <w:trHeight w:val="680"/>
        </w:trPr>
        <w:tc>
          <w:tcPr>
            <w:tcW w:w="624" w:type="dxa"/>
            <w:shd w:val="clear" w:color="auto" w:fill="auto"/>
          </w:tcPr>
          <w:p w:rsidR="006C7C4E" w:rsidRDefault="00460EE9" w:rsidP="00AE77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4" type="#_x0000_t75" style="width:31.4pt;height:31.4pt">
                  <v:imagedata r:id="rId14" o:title="COLUMBUS COUNTY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6C7C4E" w:rsidRDefault="006C7C4E" w:rsidP="00AE77C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6C7C4E" w:rsidRDefault="006C7C4E" w:rsidP="00AE77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6C7C4E" w:rsidRPr="00AE77CB" w:rsidRDefault="006C7C4E" w:rsidP="00AE77C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時時有餘</w:t>
            </w:r>
            <w:r>
              <w:rPr>
                <w:rFonts w:ascii="Arial" w:hAnsi="Arial" w:cs="Arial"/>
                <w:sz w:val="18"/>
              </w:rPr>
              <w:tab/>
              <w:t>C465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6C7C4E" w:rsidRPr="00AE77CB" w:rsidRDefault="006C7C4E" w:rsidP="00AE77C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LUMBUS COUNTY (NZ) </w:t>
            </w:r>
            <w:r>
              <w:rPr>
                <w:rFonts w:ascii="Arial" w:hAnsi="Arial" w:cs="Arial"/>
                <w:sz w:val="14"/>
              </w:rPr>
              <w:t xml:space="preserve"> ex Sword In Stone   5 b g</w:t>
            </w:r>
          </w:p>
          <w:p w:rsidR="006C7C4E" w:rsidRPr="00AE77CB" w:rsidRDefault="006C7C4E" w:rsidP="00AE77C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edwood (GB) - Spirit Of Sandford (NZ) (Kilimanjaro (GB))</w:t>
            </w:r>
          </w:p>
          <w:p w:rsidR="006C7C4E" w:rsidRPr="00050849" w:rsidRDefault="006C7C4E" w:rsidP="00AE77CB">
            <w:pPr>
              <w:tabs>
                <w:tab w:val="right" w:pos="2268"/>
                <w:tab w:val="left" w:pos="2835"/>
              </w:tabs>
              <w:rPr>
                <w:rFonts w:ascii="Arial Narrow" w:hAnsi="Arial Narrow" w:cs="Arial"/>
                <w:sz w:val="18"/>
              </w:rPr>
            </w:pPr>
            <w:r w:rsidRPr="00050849">
              <w:rPr>
                <w:rFonts w:ascii="Arial Narrow" w:hAnsi="Arial Narrow" w:cs="Arial"/>
                <w:sz w:val="14"/>
              </w:rPr>
              <w:t>Owner(s): Mr &amp; Mrs Hamen Fan Shi Hoo, Alex Fan Chen Yen and Christina Fan Chen Mun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6C7C4E" w:rsidRDefault="00460EE9" w:rsidP="00AE77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5" type="#_x0000_t75" style="width:37.85pt;height:25.8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6C7C4E" w:rsidRPr="00AE77CB" w:rsidRDefault="006C7C4E" w:rsidP="00AE77C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方嘉柏 (香港)</w:t>
            </w:r>
          </w:p>
          <w:p w:rsidR="006C7C4E" w:rsidRPr="00AE77CB" w:rsidRDefault="006C7C4E" w:rsidP="00AE77C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Fownes (HK)</w:t>
            </w:r>
          </w:p>
          <w:p w:rsidR="006C7C4E" w:rsidRPr="00AE77CB" w:rsidRDefault="006C7C4E" w:rsidP="00AE77C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74 (30-16-20-22-86)</w:t>
            </w:r>
          </w:p>
        </w:tc>
        <w:tc>
          <w:tcPr>
            <w:tcW w:w="1701" w:type="dxa"/>
            <w:shd w:val="clear" w:color="auto" w:fill="auto"/>
          </w:tcPr>
          <w:p w:rsidR="006C7C4E" w:rsidRPr="00AE77CB" w:rsidRDefault="006C7C4E" w:rsidP="00AE77C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6C7C4E" w:rsidRPr="00AE77CB" w:rsidRDefault="006C7C4E" w:rsidP="00AE77C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6C7C4E" w:rsidRPr="00AE77CB" w:rsidRDefault="006C7C4E" w:rsidP="00AE77C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192 (45-25-22-21-79) 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6C7C4E" w:rsidRPr="00AE77CB" w:rsidRDefault="006C7C4E" w:rsidP="00AE77C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1)</w:t>
            </w:r>
          </w:p>
        </w:tc>
      </w:tr>
    </w:tbl>
    <w:p w:rsidR="006C7C4E" w:rsidRDefault="006C7C4E" w:rsidP="002B096E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6C7C4E" w:rsidTr="002B096E">
        <w:tc>
          <w:tcPr>
            <w:tcW w:w="5499" w:type="dxa"/>
            <w:shd w:val="clear" w:color="auto" w:fill="auto"/>
          </w:tcPr>
          <w:p w:rsidR="006C7C4E" w:rsidRDefault="00460EE9" w:rsidP="00AE77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6" type="#_x0000_t75" style="width:188.75pt;height:56.3pt">
                  <v:imagedata r:id="rId1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 (2-3-1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3-3-1-2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1-0-0-0)</w:t>
                  </w:r>
                </w:p>
              </w:tc>
            </w:tr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1-1-1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1-3-1-1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0-1-1-1)</w:t>
                  </w:r>
                </w:p>
              </w:tc>
            </w:tr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2 (3-4-2-2-1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2-4-1-1-0)</w:t>
                  </w:r>
                </w:p>
              </w:tc>
            </w:tr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1-0-1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6C7C4E" w:rsidTr="00AE77CB"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1-2-0-2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6C7C4E" w:rsidRDefault="006C7C4E" w:rsidP="00AE77C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,706,710</w:t>
                  </w:r>
                </w:p>
              </w:tc>
            </w:tr>
            <w:tr w:rsidR="006C7C4E" w:rsidTr="00A646EC">
              <w:tc>
                <w:tcPr>
                  <w:tcW w:w="794" w:type="dxa"/>
                  <w:shd w:val="clear" w:color="auto" w:fill="auto"/>
                </w:tcPr>
                <w:p w:rsidR="006C7C4E" w:rsidRPr="00AE77CB" w:rsidRDefault="006C7C4E" w:rsidP="00AE77C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6C7C4E" w:rsidRDefault="006C7C4E" w:rsidP="00AE77C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6C7C4E" w:rsidRDefault="006C7C4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  <w:p w:rsidR="002B096E" w:rsidRDefault="002B096E" w:rsidP="00AE77C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</w:p>
              </w:tc>
            </w:tr>
          </w:tbl>
          <w:p w:rsidR="006C7C4E" w:rsidRPr="00AE77CB" w:rsidRDefault="006C7C4E" w:rsidP="00AE77CB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6C7C4E" w:rsidRDefault="006C7C4E" w:rsidP="002B096E">
      <w:pPr>
        <w:spacing w:line="60" w:lineRule="auto"/>
        <w:rPr>
          <w:rFonts w:ascii="Arial" w:hAnsi="Arial" w:cs="Arial"/>
          <w:sz w:val="14"/>
        </w:rPr>
      </w:pPr>
    </w:p>
    <w:tbl>
      <w:tblPr>
        <w:tblW w:w="10754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1985"/>
        <w:gridCol w:w="567"/>
        <w:gridCol w:w="454"/>
        <w:gridCol w:w="227"/>
        <w:gridCol w:w="283"/>
        <w:gridCol w:w="73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6C7C4E" w:rsidTr="002B096E">
        <w:tc>
          <w:tcPr>
            <w:tcW w:w="339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737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6C7C4E" w:rsidRDefault="006C7C4E" w:rsidP="00AE77CB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6C7C4E" w:rsidRDefault="006C7C4E" w:rsidP="00AE77CB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40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1020" w:type="dxa"/>
            <w:shd w:val="clear" w:color="auto" w:fill="auto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13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2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Waikato Guineas - 3y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ER, NZ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L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Rodd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SNk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7F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ello Daddy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3 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13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10/19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00 RH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73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F Poon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-2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5</w:t>
            </w:r>
          </w:p>
        </w:tc>
        <w:tc>
          <w:tcPr>
            <w:tcW w:w="285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2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9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3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½</w:t>
            </w:r>
          </w:p>
        </w:tc>
        <w:tc>
          <w:tcPr>
            <w:tcW w:w="170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102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32</w:t>
            </w:r>
          </w:p>
        </w:tc>
        <w:tc>
          <w:tcPr>
            <w:tcW w:w="522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1/20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73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285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4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.1</w:t>
            </w:r>
          </w:p>
        </w:tc>
        <w:tc>
          <w:tcPr>
            <w:tcW w:w="102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reciousship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3 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90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/2/20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73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285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9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8</w:t>
            </w:r>
          </w:p>
        </w:tc>
        <w:tc>
          <w:tcPr>
            <w:tcW w:w="102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utterfield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1 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42</w:t>
            </w:r>
          </w:p>
        </w:tc>
        <w:tc>
          <w:tcPr>
            <w:tcW w:w="522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2/20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73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0</w:t>
            </w:r>
          </w:p>
        </w:tc>
        <w:tc>
          <w:tcPr>
            <w:tcW w:w="39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Nose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4F</w:t>
            </w:r>
          </w:p>
        </w:tc>
        <w:tc>
          <w:tcPr>
            <w:tcW w:w="102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mazing Beats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9/14 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16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3/20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MW Hong Kong Derby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 Callan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8½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9 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16</w:t>
            </w:r>
          </w:p>
        </w:tc>
        <w:tc>
          <w:tcPr>
            <w:tcW w:w="522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/6/20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54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73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5</w:t>
            </w:r>
          </w:p>
        </w:tc>
        <w:tc>
          <w:tcPr>
            <w:tcW w:w="285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5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1F</w:t>
            </w:r>
          </w:p>
        </w:tc>
        <w:tc>
          <w:tcPr>
            <w:tcW w:w="102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eliable Team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1 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786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7/20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0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73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Z Purton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7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9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1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/2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8F</w:t>
            </w:r>
          </w:p>
        </w:tc>
        <w:tc>
          <w:tcPr>
            <w:tcW w:w="102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utterfield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2 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7</w:t>
            </w:r>
          </w:p>
        </w:tc>
        <w:tc>
          <w:tcPr>
            <w:tcW w:w="522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8/10/20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54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2</w:t>
            </w:r>
          </w:p>
        </w:tc>
        <w:tc>
          <w:tcPr>
            <w:tcW w:w="73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8</w:t>
            </w: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285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9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5F</w:t>
            </w:r>
          </w:p>
        </w:tc>
        <w:tc>
          <w:tcPr>
            <w:tcW w:w="1020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ear Again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9 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20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73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½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6C7C4E" w:rsidRPr="00AE77CB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6C7C4E" w:rsidRPr="00AE77CB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1020" w:type="dxa"/>
            <w:shd w:val="clear" w:color="auto" w:fill="auto"/>
          </w:tcPr>
          <w:p w:rsidR="006C7C4E" w:rsidRPr="00AE77CB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6C7C4E" w:rsidTr="002B096E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Pr="00AE77CB" w:rsidRDefault="006C7C4E" w:rsidP="00AE77CB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D9D9D9"/>
          </w:tcPr>
          <w:p w:rsidR="006C7C4E" w:rsidRPr="00AE77CB" w:rsidRDefault="006C7C4E" w:rsidP="00AE77CB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6C7C4E" w:rsidRPr="00AE77CB" w:rsidRDefault="006C7C4E" w:rsidP="00AE77CB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6C7C4E" w:rsidRDefault="006C7C4E" w:rsidP="00AE77C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6C7C4E" w:rsidRDefault="006C7C4E" w:rsidP="00AE77C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6C7C4E" w:rsidRDefault="006C7C4E" w:rsidP="00AE77C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6C7C4E" w:rsidRPr="00AE77CB" w:rsidRDefault="006C7C4E" w:rsidP="002B096E">
      <w:pPr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G2 Waikato Guineas (2000m) third pre-import in New Zealand and finished ninth in last season’s BMW Hong Kong Derby (2000m) after three consecutive seconds in Class 2 events. Opened his Hong Kong account late last term and won first up this season in Class 2 at Happy Valley over 1800m. Improved further his next start when finishing a creditable third to Furore in the G2 Jockey Club Cup (2000m).</w:t>
      </w:r>
    </w:p>
    <w:p w:rsidR="00657A74" w:rsidRDefault="00657A74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504284" w:rsidTr="00504284">
        <w:trPr>
          <w:trHeight w:val="680"/>
        </w:trPr>
        <w:tc>
          <w:tcPr>
            <w:tcW w:w="624" w:type="dxa"/>
            <w:shd w:val="clear" w:color="auto" w:fill="auto"/>
          </w:tcPr>
          <w:p w:rsidR="00504284" w:rsidRDefault="00460EE9" w:rsidP="0050428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7" type="#_x0000_t75" style="width:31.4pt;height:31.4pt">
                  <v:imagedata r:id="rId16" o:title="Royal Julius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504284" w:rsidRDefault="00504284" w:rsidP="00504284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504284" w:rsidRDefault="00504284" w:rsidP="00504284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504284" w:rsidRPr="00F77E66" w:rsidRDefault="00504284" w:rsidP="0050428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鬍鬚漢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504284" w:rsidRPr="00F77E66" w:rsidRDefault="00504284" w:rsidP="0050428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OYAL JULIUS (IRE) </w:t>
            </w:r>
            <w:r>
              <w:rPr>
                <w:rFonts w:ascii="Arial" w:hAnsi="Arial" w:cs="Arial"/>
                <w:sz w:val="14"/>
              </w:rPr>
              <w:t>7 b h</w:t>
            </w:r>
          </w:p>
          <w:p w:rsidR="00504284" w:rsidRPr="00F77E66" w:rsidRDefault="00504284" w:rsidP="0050428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oyal Applause (GB) - Hflah (IRE) (Dubawi (IRE))</w:t>
            </w:r>
          </w:p>
          <w:p w:rsidR="00504284" w:rsidRPr="00F77E66" w:rsidRDefault="00504284" w:rsidP="00504284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Owner(s): Jean-Jacques Biarese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504284" w:rsidRDefault="00460EE9" w:rsidP="00504284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8" type="#_x0000_t75" style="width:38.75pt;height:25.85pt;visibility:visible;mso-wrap-style:square">
                  <v:imagedata r:id="rId17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504284" w:rsidRPr="00F77E66" w:rsidRDefault="00504284" w:rsidP="0050428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雷里雅 (法國)</w:t>
            </w:r>
          </w:p>
          <w:p w:rsidR="00504284" w:rsidRPr="00F77E66" w:rsidRDefault="00504284" w:rsidP="00504284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Reynier (FR)</w:t>
            </w:r>
          </w:p>
          <w:p w:rsidR="00504284" w:rsidRPr="00F77E66" w:rsidRDefault="00504284" w:rsidP="00504284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</w:tcPr>
          <w:p w:rsidR="00504284" w:rsidRPr="001D3429" w:rsidRDefault="00504284" w:rsidP="0050428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巴米高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504284" w:rsidRPr="001D3429" w:rsidRDefault="00504284" w:rsidP="0050428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Barzalona</w:t>
            </w:r>
          </w:p>
          <w:p w:rsidR="00504284" w:rsidRPr="001D3429" w:rsidRDefault="00504284" w:rsidP="00504284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504284" w:rsidRPr="00F77E66" w:rsidRDefault="00504284" w:rsidP="0050428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504284" w:rsidRPr="00F77E66" w:rsidRDefault="00504284" w:rsidP="00504284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10)</w:t>
            </w:r>
          </w:p>
        </w:tc>
      </w:tr>
    </w:tbl>
    <w:p w:rsidR="00F232A2" w:rsidRDefault="00F232A2" w:rsidP="00F232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232A2" w:rsidTr="00F232A2">
        <w:tc>
          <w:tcPr>
            <w:tcW w:w="5499" w:type="dxa"/>
            <w:shd w:val="clear" w:color="auto" w:fill="auto"/>
          </w:tcPr>
          <w:p w:rsidR="00F232A2" w:rsidRDefault="00460EE9" w:rsidP="00F77E66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39" type="#_x0000_t75" style="width:188.75pt;height:56.3pt">
                  <v:imagedata r:id="rId18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2 (5-7-3-5-1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504284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1-0-0)</w:t>
                  </w:r>
                </w:p>
              </w:tc>
            </w:tr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</w:tr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9 (6-10-4-5-1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3 (0-0-1-0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8 (3-7-3-3-2)</w:t>
                  </w:r>
                </w:p>
              </w:tc>
            </w:tr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0-2-1-1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0-1-0-1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0-0-0-0-4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7 (3-3-0-2-9)</w:t>
                  </w:r>
                </w:p>
              </w:tc>
            </w:tr>
            <w:tr w:rsidR="00F232A2" w:rsidTr="00F77E66"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3 (3-5-1-1-3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7 (0-2-1-1-3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F77E66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,352,420</w:t>
                  </w:r>
                </w:p>
              </w:tc>
            </w:tr>
            <w:tr w:rsidR="00F232A2" w:rsidTr="00A02729">
              <w:tc>
                <w:tcPr>
                  <w:tcW w:w="794" w:type="dxa"/>
                  <w:shd w:val="clear" w:color="auto" w:fill="auto"/>
                </w:tcPr>
                <w:p w:rsidR="00F232A2" w:rsidRPr="00F77E66" w:rsidRDefault="00F232A2" w:rsidP="00F77E66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F77E66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F232A2" w:rsidRDefault="00F232A2" w:rsidP="00F77E66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F232A2" w:rsidRPr="00F77E66" w:rsidRDefault="00F232A2" w:rsidP="00F77E66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232A2" w:rsidRDefault="00F232A2" w:rsidP="00F232A2">
      <w:pPr>
        <w:spacing w:line="60" w:lineRule="auto"/>
        <w:rPr>
          <w:rFonts w:ascii="Arial" w:hAnsi="Arial" w:cs="Arial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1985"/>
        <w:gridCol w:w="567"/>
        <w:gridCol w:w="454"/>
        <w:gridCol w:w="227"/>
        <w:gridCol w:w="283"/>
        <w:gridCol w:w="73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97"/>
        <w:gridCol w:w="964"/>
      </w:tblGrid>
      <w:tr w:rsidR="00F232A2" w:rsidTr="00F232A2">
        <w:tc>
          <w:tcPr>
            <w:tcW w:w="339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681" w:type="dxa"/>
            <w:gridSpan w:val="2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737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F77E66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F232A2" w:rsidRDefault="00F232A2" w:rsidP="00F77E66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964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5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9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Federico Tes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, ITY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00 RH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Demuro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1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SNk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68F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hestnut Hone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3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auto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ahrain International Trophy</w:t>
            </w:r>
          </w:p>
        </w:tc>
        <w:tc>
          <w:tcPr>
            <w:tcW w:w="56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AH, BHR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73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 Pasquier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1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/1</w:t>
            </w:r>
          </w:p>
        </w:tc>
        <w:tc>
          <w:tcPr>
            <w:tcW w:w="964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urgenev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3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83" w:type="dxa"/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[G1]</w:t>
            </w:r>
          </w:p>
        </w:tc>
        <w:tc>
          <w:tcPr>
            <w:tcW w:w="1985" w:type="dxa"/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H The Amir Trophy</w:t>
            </w:r>
          </w:p>
        </w:tc>
        <w:tc>
          <w:tcPr>
            <w:tcW w:w="56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OH, QA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8</w:t>
            </w:r>
          </w:p>
        </w:tc>
        <w:tc>
          <w:tcPr>
            <w:tcW w:w="73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 Pasquier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5.8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964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rench King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9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/5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auto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d'Harcourt</w:t>
            </w:r>
          </w:p>
        </w:tc>
        <w:tc>
          <w:tcPr>
            <w:tcW w:w="56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 Pasquier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8</w:t>
            </w:r>
          </w:p>
        </w:tc>
        <w:tc>
          <w:tcPr>
            <w:tcW w:w="964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hama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6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1/5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P de Chantilly</w:t>
            </w:r>
          </w:p>
        </w:tc>
        <w:tc>
          <w:tcPr>
            <w:tcW w:w="56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EA, FR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 Barzalona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.8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</w:t>
            </w:r>
          </w:p>
        </w:tc>
        <w:tc>
          <w:tcPr>
            <w:tcW w:w="964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Way To Paris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7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8/6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P di Milano</w:t>
            </w:r>
          </w:p>
        </w:tc>
        <w:tc>
          <w:tcPr>
            <w:tcW w:w="56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, ITY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73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Thomas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Nk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6</w:t>
            </w:r>
          </w:p>
        </w:tc>
        <w:tc>
          <w:tcPr>
            <w:tcW w:w="964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uranc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8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1/7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83" w:type="dxa"/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</w:t>
            </w:r>
          </w:p>
        </w:tc>
        <w:tc>
          <w:tcPr>
            <w:tcW w:w="1985" w:type="dxa"/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Hubert Baguenault de Puchesse</w:t>
            </w:r>
          </w:p>
        </w:tc>
        <w:tc>
          <w:tcPr>
            <w:tcW w:w="56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VHY, FR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Thomas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.8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F</w:t>
            </w:r>
          </w:p>
        </w:tc>
        <w:tc>
          <w:tcPr>
            <w:tcW w:w="964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od Questio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8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/9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83" w:type="dxa"/>
            <w:shd w:val="clear" w:color="auto" w:fill="auto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Federico Tesio</w:t>
            </w:r>
          </w:p>
        </w:tc>
        <w:tc>
          <w:tcPr>
            <w:tcW w:w="56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IL, ITY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73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Thomas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1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.5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85F</w:t>
            </w:r>
          </w:p>
        </w:tc>
        <w:tc>
          <w:tcPr>
            <w:tcW w:w="964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ex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0/11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10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83" w:type="dxa"/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Prix de l'Arc de Triomphe</w:t>
            </w:r>
          </w:p>
        </w:tc>
        <w:tc>
          <w:tcPr>
            <w:tcW w:w="56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73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 Foley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0</w:t>
            </w:r>
          </w:p>
        </w:tc>
        <w:tc>
          <w:tcPr>
            <w:tcW w:w="397" w:type="dxa"/>
            <w:shd w:val="clear" w:color="auto" w:fill="D9D9D9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4</w:t>
            </w:r>
          </w:p>
        </w:tc>
        <w:tc>
          <w:tcPr>
            <w:tcW w:w="964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ottsass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7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6</w:t>
            </w:r>
          </w:p>
        </w:tc>
        <w:tc>
          <w:tcPr>
            <w:tcW w:w="283" w:type="dxa"/>
            <w:shd w:val="clear" w:color="auto" w:fill="auto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. Roma</w:t>
            </w:r>
          </w:p>
        </w:tc>
        <w:tc>
          <w:tcPr>
            <w:tcW w:w="56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OM, ITY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73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Orani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F77E66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6.3</w:t>
            </w:r>
          </w:p>
        </w:tc>
        <w:tc>
          <w:tcPr>
            <w:tcW w:w="397" w:type="dxa"/>
            <w:shd w:val="clear" w:color="auto" w:fill="auto"/>
          </w:tcPr>
          <w:p w:rsidR="00F232A2" w:rsidRPr="00F77E66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.28</w:t>
            </w:r>
          </w:p>
        </w:tc>
        <w:tc>
          <w:tcPr>
            <w:tcW w:w="964" w:type="dxa"/>
            <w:shd w:val="clear" w:color="auto" w:fill="auto"/>
          </w:tcPr>
          <w:p w:rsidR="00F232A2" w:rsidRPr="00F77E66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hunderma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F77E66" w:rsidRDefault="00F232A2" w:rsidP="00F77E66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D9D9D9"/>
          </w:tcPr>
          <w:p w:rsidR="00F232A2" w:rsidRPr="00F77E66" w:rsidRDefault="00F232A2" w:rsidP="00F77E66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F232A2" w:rsidRPr="00F77E66" w:rsidRDefault="00F232A2" w:rsidP="00F77E66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Default="00504284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 w:rsidRPr="00504284">
              <w:rPr>
                <w:rFonts w:ascii="Arial Narrow" w:hAnsi="Arial Narrow" w:cs="Arial"/>
                <w:spacing w:val="-2"/>
                <w:w w:val="90"/>
                <w:sz w:val="16"/>
              </w:rPr>
              <w:t>M Barzalona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F77E66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F77E66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F77E66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964" w:type="dxa"/>
            <w:shd w:val="clear" w:color="auto" w:fill="D9D9D9"/>
          </w:tcPr>
          <w:p w:rsidR="00F232A2" w:rsidRDefault="00F232A2" w:rsidP="00F77E66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F232A2" w:rsidRDefault="00F232A2" w:rsidP="00F232A2">
      <w:pPr>
        <w:ind w:right="85"/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G2 winner in Italy and G2 placed in France. Winner of the 2019 Bahrain International Trophy (2000m). Creditable efforts this year without winning include a close-up second in the G2 Gran Premio di Milano (2000m). Latest finished fourth in G2 Premio Roma (2000m). Versatile. Can handle a variety of conditions.</w:t>
      </w:r>
    </w:p>
    <w:p w:rsidR="00F232A2" w:rsidRPr="00F77E66" w:rsidRDefault="00F232A2" w:rsidP="00F232A2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484F0C" w:rsidRPr="00F232A2" w:rsidRDefault="00484F0C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484F0C" w:rsidRDefault="00484F0C" w:rsidP="00F232A2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232A2" w:rsidTr="00F232A2">
        <w:trPr>
          <w:trHeight w:val="680"/>
        </w:trPr>
        <w:tc>
          <w:tcPr>
            <w:tcW w:w="624" w:type="dxa"/>
            <w:shd w:val="clear" w:color="auto" w:fill="auto"/>
          </w:tcPr>
          <w:p w:rsidR="00F232A2" w:rsidRDefault="00460EE9" w:rsidP="000C428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0" type="#_x0000_t75" style="width:31.4pt;height:31.4pt">
                  <v:imagedata r:id="rId19" o:title="PLAYA DEL PUENT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232A2" w:rsidRDefault="00F232A2" w:rsidP="000C428B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232A2" w:rsidRDefault="00F232A2" w:rsidP="000C428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232A2" w:rsidRPr="000C428B" w:rsidRDefault="00F232A2" w:rsidP="000C428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幸福掌聲</w:t>
            </w:r>
            <w:r>
              <w:rPr>
                <w:rFonts w:ascii="Arial" w:hAnsi="Arial" w:cs="Arial"/>
                <w:sz w:val="18"/>
              </w:rPr>
              <w:tab/>
              <w:t>C492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232A2" w:rsidRPr="000C428B" w:rsidRDefault="00F232A2" w:rsidP="000C428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LAYA DEL PUENTE (IRE) </w:t>
            </w:r>
            <w:r>
              <w:rPr>
                <w:rFonts w:ascii="Arial" w:hAnsi="Arial" w:cs="Arial"/>
                <w:sz w:val="14"/>
              </w:rPr>
              <w:t>4 b g</w:t>
            </w:r>
          </w:p>
          <w:p w:rsidR="00F232A2" w:rsidRPr="000C428B" w:rsidRDefault="00F232A2" w:rsidP="000C428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lzaam (AUS) - Playamongthestars (AUS) (Galileo (IRE))</w:t>
            </w:r>
          </w:p>
          <w:p w:rsidR="00F232A2" w:rsidRPr="000C428B" w:rsidRDefault="00F232A2" w:rsidP="000C428B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Owner(s): Huang Kai Wen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232A2" w:rsidRDefault="00460EE9" w:rsidP="000C428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41" type="#_x0000_t75" style="width:37.85pt;height:25.85pt;visibility:visible;mso-wrap-style:square">
                  <v:imagedata r:id="rId8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232A2" w:rsidRPr="000C428B" w:rsidRDefault="00F232A2" w:rsidP="000C428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沈集成 (香港)</w:t>
            </w:r>
          </w:p>
          <w:p w:rsidR="00F232A2" w:rsidRPr="000C428B" w:rsidRDefault="00F232A2" w:rsidP="000C428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 Shum (HK)</w:t>
            </w:r>
          </w:p>
          <w:p w:rsidR="00F232A2" w:rsidRPr="000C428B" w:rsidRDefault="00F232A2" w:rsidP="000C428B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43 (11-19-11-12-90)</w:t>
            </w:r>
          </w:p>
        </w:tc>
        <w:tc>
          <w:tcPr>
            <w:tcW w:w="1701" w:type="dxa"/>
            <w:shd w:val="clear" w:color="auto" w:fill="auto"/>
          </w:tcPr>
          <w:p w:rsidR="00F232A2" w:rsidRPr="000C428B" w:rsidRDefault="00F232A2" w:rsidP="000C428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宜學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232A2" w:rsidRPr="000C428B" w:rsidRDefault="00F232A2" w:rsidP="000C428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 Buick</w:t>
            </w:r>
          </w:p>
          <w:p w:rsidR="00F232A2" w:rsidRPr="000C428B" w:rsidRDefault="00F232A2" w:rsidP="000C428B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 lb</w:t>
            </w:r>
          </w:p>
          <w:p w:rsidR="00F232A2" w:rsidRPr="000C428B" w:rsidRDefault="00F232A2" w:rsidP="000C428B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09)</w:t>
            </w:r>
          </w:p>
        </w:tc>
      </w:tr>
    </w:tbl>
    <w:p w:rsidR="00F232A2" w:rsidRDefault="00F232A2" w:rsidP="00F232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232A2" w:rsidTr="00F232A2">
        <w:tc>
          <w:tcPr>
            <w:tcW w:w="5499" w:type="dxa"/>
            <w:shd w:val="clear" w:color="auto" w:fill="auto"/>
          </w:tcPr>
          <w:p w:rsidR="00F232A2" w:rsidRDefault="00460EE9" w:rsidP="000C428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2" type="#_x0000_t75" style="width:188.75pt;height:56.3pt">
                  <v:imagedata r:id="rId20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Career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1-1-0-1-8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1 (1-1-0-1-8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3-0-1-0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8 (0-1-0-1-6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1-0-0-2)</w:t>
                  </w:r>
                </w:p>
              </w:tc>
            </w:tr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5 (4-1-1-1-8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3-0-0-0-1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0-0-0-1-5)</w:t>
                  </w:r>
                </w:p>
              </w:tc>
            </w:tr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/2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0-0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1-0-0)</w:t>
                  </w:r>
                </w:p>
              </w:tc>
            </w:tr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</w:tr>
            <w:tr w:rsidR="00F232A2" w:rsidTr="000C428B"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2-0-1-0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0C428B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9,125,840</w:t>
                  </w:r>
                </w:p>
              </w:tc>
            </w:tr>
            <w:tr w:rsidR="00F232A2" w:rsidTr="004558BA">
              <w:tc>
                <w:tcPr>
                  <w:tcW w:w="794" w:type="dxa"/>
                  <w:shd w:val="clear" w:color="auto" w:fill="auto"/>
                </w:tcPr>
                <w:p w:rsidR="00F232A2" w:rsidRPr="000C428B" w:rsidRDefault="00F232A2" w:rsidP="000C428B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0C428B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F232A2" w:rsidRDefault="00F232A2" w:rsidP="000C428B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il</w:t>
                  </w:r>
                </w:p>
              </w:tc>
            </w:tr>
          </w:tbl>
          <w:p w:rsidR="00F232A2" w:rsidRPr="000C428B" w:rsidRDefault="00F232A2" w:rsidP="000C428B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232A2" w:rsidRDefault="00F232A2" w:rsidP="00F232A2">
      <w:pPr>
        <w:spacing w:line="60" w:lineRule="auto"/>
        <w:rPr>
          <w:rFonts w:ascii="Arial" w:hAnsi="Arial" w:cs="Arial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83"/>
        <w:gridCol w:w="522"/>
        <w:gridCol w:w="283"/>
        <w:gridCol w:w="283"/>
        <w:gridCol w:w="1985"/>
        <w:gridCol w:w="567"/>
        <w:gridCol w:w="454"/>
        <w:gridCol w:w="340"/>
        <w:gridCol w:w="283"/>
        <w:gridCol w:w="624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1020"/>
      </w:tblGrid>
      <w:tr w:rsidR="00F232A2" w:rsidTr="00F232A2"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624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0C428B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F232A2" w:rsidRDefault="00F232A2" w:rsidP="000C428B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1020" w:type="dxa"/>
            <w:shd w:val="clear" w:color="auto" w:fill="auto"/>
          </w:tcPr>
          <w:p w:rsidR="00F232A2" w:rsidRDefault="00F232A2" w:rsidP="000C428B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10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84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10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50 RH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 Teetan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6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.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ppy Drago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9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118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10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V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50 R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624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3</w:t>
            </w:r>
          </w:p>
        </w:tc>
        <w:tc>
          <w:tcPr>
            <w:tcW w:w="39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0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7</w:t>
            </w:r>
          </w:p>
        </w:tc>
        <w:tc>
          <w:tcPr>
            <w:tcW w:w="102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appy Drago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8/14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36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2/19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624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 Moreira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0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8</w:t>
            </w:r>
          </w:p>
        </w:tc>
        <w:tc>
          <w:tcPr>
            <w:tcW w:w="39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¾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.1</w:t>
            </w:r>
          </w:p>
        </w:tc>
        <w:tc>
          <w:tcPr>
            <w:tcW w:w="102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More Than This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3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292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9/12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l.2 hcp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50 RH</w:t>
            </w:r>
          </w:p>
        </w:tc>
        <w:tc>
          <w:tcPr>
            <w:tcW w:w="340" w:type="dxa"/>
            <w:shd w:val="clear" w:color="auto" w:fill="CC9900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WT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624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 Y Ho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0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4</w:t>
            </w:r>
          </w:p>
        </w:tc>
        <w:tc>
          <w:tcPr>
            <w:tcW w:w="285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6¼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7</w:t>
            </w:r>
          </w:p>
        </w:tc>
        <w:tc>
          <w:tcPr>
            <w:tcW w:w="102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lorious Artis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9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368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7/1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ng Kong Classic Mile</w:t>
            </w:r>
          </w:p>
        </w:tc>
        <w:tc>
          <w:tcPr>
            <w:tcW w:w="56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 Shinn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0</w:t>
            </w:r>
          </w:p>
        </w:tc>
        <w:tc>
          <w:tcPr>
            <w:tcW w:w="39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1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0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1</w:t>
            </w:r>
          </w:p>
        </w:tc>
        <w:tc>
          <w:tcPr>
            <w:tcW w:w="102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0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441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/2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ong Kong Classic Cup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00 R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 Shin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39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8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¼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102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4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516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3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985" w:type="dxa"/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MW Hong Kong Derby</w:t>
            </w:r>
          </w:p>
        </w:tc>
        <w:tc>
          <w:tcPr>
            <w:tcW w:w="56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 Shinn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3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1</w:t>
            </w:r>
          </w:p>
        </w:tc>
        <w:tc>
          <w:tcPr>
            <w:tcW w:w="285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39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5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8¼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N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102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7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*609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6/4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auto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FWD QEII Cup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B Shin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1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0</w:t>
            </w:r>
          </w:p>
        </w:tc>
        <w:tc>
          <w:tcPr>
            <w:tcW w:w="285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5</w:t>
            </w:r>
          </w:p>
        </w:tc>
        <w:tc>
          <w:tcPr>
            <w:tcW w:w="39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0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3</w:t>
            </w:r>
          </w:p>
        </w:tc>
        <w:tc>
          <w:tcPr>
            <w:tcW w:w="102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xultant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12/12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8/10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8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Oriental Watch Sha Tin Trophy - hcp</w:t>
            </w:r>
          </w:p>
        </w:tc>
        <w:tc>
          <w:tcPr>
            <w:tcW w:w="56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624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 Badel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7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2</w:t>
            </w:r>
          </w:p>
        </w:tc>
        <w:tc>
          <w:tcPr>
            <w:tcW w:w="22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8¾</w:t>
            </w:r>
          </w:p>
        </w:tc>
        <w:tc>
          <w:tcPr>
            <w:tcW w:w="340" w:type="dxa"/>
            <w:shd w:val="clear" w:color="auto" w:fill="D9D9D9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9</w:t>
            </w:r>
          </w:p>
        </w:tc>
        <w:tc>
          <w:tcPr>
            <w:tcW w:w="1020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lden Sixty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7/9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9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/1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985" w:type="dxa"/>
            <w:shd w:val="clear" w:color="auto" w:fill="auto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Jockey Club Cup</w:t>
            </w:r>
          </w:p>
        </w:tc>
        <w:tc>
          <w:tcPr>
            <w:tcW w:w="56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000 RH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624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 Calla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4</w:t>
            </w:r>
          </w:p>
        </w:tc>
        <w:tc>
          <w:tcPr>
            <w:tcW w:w="283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285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5</w:t>
            </w:r>
          </w:p>
        </w:tc>
        <w:tc>
          <w:tcPr>
            <w:tcW w:w="39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59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2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6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232A2" w:rsidRPr="000C428B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6½</w:t>
            </w:r>
          </w:p>
        </w:tc>
        <w:tc>
          <w:tcPr>
            <w:tcW w:w="340" w:type="dxa"/>
            <w:shd w:val="clear" w:color="auto" w:fill="auto"/>
          </w:tcPr>
          <w:p w:rsidR="00F232A2" w:rsidRPr="000C428B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5</w:t>
            </w:r>
          </w:p>
        </w:tc>
        <w:tc>
          <w:tcPr>
            <w:tcW w:w="1020" w:type="dxa"/>
            <w:shd w:val="clear" w:color="auto" w:fill="auto"/>
          </w:tcPr>
          <w:p w:rsidR="00F232A2" w:rsidRPr="000C428B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uror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0C428B" w:rsidRDefault="00F232A2" w:rsidP="000C428B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985" w:type="dxa"/>
            <w:shd w:val="clear" w:color="auto" w:fill="D9D9D9"/>
          </w:tcPr>
          <w:p w:rsidR="00F232A2" w:rsidRPr="000C428B" w:rsidRDefault="00F232A2" w:rsidP="000C428B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F232A2" w:rsidRPr="000C428B" w:rsidRDefault="00F232A2" w:rsidP="000C428B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624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W Buick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0C428B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0C428B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020" w:type="dxa"/>
            <w:shd w:val="clear" w:color="auto" w:fill="D9D9D9"/>
          </w:tcPr>
          <w:p w:rsidR="00F232A2" w:rsidRDefault="00F232A2" w:rsidP="000C428B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F232A2" w:rsidRDefault="00F232A2" w:rsidP="00F232A2">
      <w:pPr>
        <w:ind w:right="85"/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 xml:space="preserve">Listed winner on the polytrack in </w:t>
      </w:r>
      <w:r w:rsidR="00460EE9">
        <w:rPr>
          <w:rFonts w:ascii="Arial" w:hAnsi="Arial" w:cs="Arial"/>
          <w:spacing w:val="-2"/>
          <w:w w:val="90"/>
          <w:sz w:val="16"/>
        </w:rPr>
        <w:t>Ireland</w:t>
      </w:r>
      <w:r>
        <w:rPr>
          <w:rFonts w:ascii="Arial" w:hAnsi="Arial" w:cs="Arial"/>
          <w:spacing w:val="-2"/>
          <w:w w:val="90"/>
          <w:sz w:val="16"/>
        </w:rPr>
        <w:t xml:space="preserve"> pre-import. Opened his Hong Kong account in a Class 2 over 1650m race at Happy Valley. Finished second in the 2020 BMW Hong Kong Derby (2000m) behind Golden Sixty as a </w:t>
      </w:r>
      <w:bookmarkStart w:id="0" w:name="_GoBack"/>
      <w:bookmarkEnd w:id="0"/>
      <w:r>
        <w:rPr>
          <w:rFonts w:ascii="Arial" w:hAnsi="Arial" w:cs="Arial"/>
          <w:spacing w:val="-2"/>
          <w:w w:val="90"/>
          <w:sz w:val="16"/>
        </w:rPr>
        <w:t>289/1 chance. Will race beyond 2000m for the first time in the Hong Kong Vase. Versatile. No ground issue.</w:t>
      </w:r>
    </w:p>
    <w:p w:rsidR="00F232A2" w:rsidRPr="000C428B" w:rsidRDefault="00F232A2" w:rsidP="000C428B">
      <w:pPr>
        <w:ind w:left="85"/>
        <w:jc w:val="both"/>
        <w:rPr>
          <w:rFonts w:ascii="Arial" w:hAnsi="Arial" w:cs="Arial"/>
          <w:spacing w:val="-2"/>
          <w:w w:val="90"/>
          <w:sz w:val="16"/>
        </w:rPr>
      </w:pPr>
    </w:p>
    <w:p w:rsidR="00F232A2" w:rsidRDefault="00F232A2" w:rsidP="00484F0C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A15422" w:rsidRDefault="00AB7AA4" w:rsidP="00484F0C">
      <w:pPr>
        <w:jc w:val="both"/>
        <w:rPr>
          <w:rFonts w:ascii="Arial" w:hAnsi="Arial" w:cs="Arial"/>
          <w:b/>
          <w:color w:val="000000"/>
          <w:sz w:val="8"/>
        </w:rPr>
      </w:pPr>
      <w:r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232A2" w:rsidTr="00F232A2">
        <w:trPr>
          <w:trHeight w:val="680"/>
        </w:trPr>
        <w:tc>
          <w:tcPr>
            <w:tcW w:w="624" w:type="dxa"/>
            <w:shd w:val="clear" w:color="auto" w:fill="auto"/>
          </w:tcPr>
          <w:p w:rsidR="00F232A2" w:rsidRDefault="00460EE9" w:rsidP="0026507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3" type="#_x0000_t75" style="width:31.4pt;height:31.4pt">
                  <v:imagedata r:id="rId21" o:title="Mogul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232A2" w:rsidRDefault="00F232A2" w:rsidP="00265079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232A2" w:rsidRDefault="00F232A2" w:rsidP="00265079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232A2" w:rsidRPr="00265079" w:rsidRDefault="00F232A2" w:rsidP="00265079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業界巨頭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  <w:p w:rsidR="00F232A2" w:rsidRPr="00265079" w:rsidRDefault="00F232A2" w:rsidP="00265079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MOGUL (GB) </w:t>
            </w:r>
            <w:r>
              <w:rPr>
                <w:rFonts w:ascii="Arial" w:hAnsi="Arial" w:cs="Arial"/>
                <w:sz w:val="14"/>
              </w:rPr>
              <w:t>3 b c</w:t>
            </w:r>
          </w:p>
          <w:p w:rsidR="00F232A2" w:rsidRPr="00265079" w:rsidRDefault="00F232A2" w:rsidP="00265079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alileo (IRE) - Shastye (IRE) (Danehill (USA))</w:t>
            </w:r>
          </w:p>
          <w:p w:rsidR="00F232A2" w:rsidRPr="00265079" w:rsidRDefault="00F232A2" w:rsidP="00265079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Owner(s): Michael Tabor &amp; Derrick Smith &amp; Mrs John Magnier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232A2" w:rsidRDefault="00460EE9" w:rsidP="0026507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Picture 8" o:spid="_x0000_i1044" type="#_x0000_t75" style="width:38.3pt;height:19.4pt;visibility:visible;mso-wrap-style:square">
                  <v:imagedata r:id="rId22" o:title="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232A2" w:rsidRPr="00265079" w:rsidRDefault="00F232A2" w:rsidP="00265079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岳伯仁 (愛爾蘭)</w:t>
            </w:r>
          </w:p>
          <w:p w:rsidR="00F232A2" w:rsidRPr="00265079" w:rsidRDefault="00F232A2" w:rsidP="00265079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P O'Brien (IRE)</w:t>
            </w:r>
          </w:p>
          <w:p w:rsidR="00F232A2" w:rsidRPr="00265079" w:rsidRDefault="00F232A2" w:rsidP="00265079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232A2" w:rsidRPr="00265079" w:rsidRDefault="00F232A2" w:rsidP="0026507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雅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232A2" w:rsidRPr="00265079" w:rsidRDefault="00F232A2" w:rsidP="0026507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 Moore</w:t>
            </w:r>
          </w:p>
          <w:p w:rsidR="00F232A2" w:rsidRPr="00265079" w:rsidRDefault="00F232A2" w:rsidP="00265079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1 lb</w:t>
            </w:r>
          </w:p>
          <w:p w:rsidR="00F232A2" w:rsidRPr="00265079" w:rsidRDefault="00F232A2" w:rsidP="00265079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121)</w:t>
            </w:r>
          </w:p>
        </w:tc>
      </w:tr>
    </w:tbl>
    <w:p w:rsidR="00F232A2" w:rsidRDefault="00F232A2" w:rsidP="00F232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232A2" w:rsidTr="00F232A2">
        <w:tc>
          <w:tcPr>
            <w:tcW w:w="5499" w:type="dxa"/>
            <w:shd w:val="clear" w:color="auto" w:fill="auto"/>
          </w:tcPr>
          <w:p w:rsidR="00F232A2" w:rsidRPr="00B32237" w:rsidRDefault="00460EE9" w:rsidP="00B3223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pict>
                <v:shape id="_x0000_i1045" type="#_x0000_t75" style="width:188.75pt;height:56.3pt">
                  <v:imagedata r:id="rId2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94"/>
              <w:gridCol w:w="85"/>
              <w:gridCol w:w="907"/>
              <w:gridCol w:w="680"/>
              <w:gridCol w:w="85"/>
              <w:gridCol w:w="1020"/>
            </w:tblGrid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 Starts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Right-hande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3-1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Jocke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3-0-1-1-1)</w:t>
                  </w:r>
                </w:p>
              </w:tc>
            </w:tr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Pre Impor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ha Ti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F+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0-1)</w:t>
                  </w:r>
                </w:p>
              </w:tc>
            </w:tr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Lifetim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0 (4-1-1-2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Non-Turf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0-0-0-1-0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ood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5 (3-0-1-0-1)</w:t>
                  </w:r>
                </w:p>
              </w:tc>
            </w:tr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2-0-1-1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Distance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2-0-1-1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Yielding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 (1-0-0-0-0)</w:t>
                  </w:r>
                </w:p>
              </w:tc>
            </w:tr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 (1-0-0-1-2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Track &amp; Dist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Soft/Hvy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1-0)</w:t>
                  </w:r>
                </w:p>
              </w:tc>
            </w:tr>
            <w:tr w:rsidR="00F232A2" w:rsidTr="00265079"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First Up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 (0-1-0-1-0)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200-2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6 (2-0-1-1-2)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F232A2" w:rsidRDefault="00F232A2" w:rsidP="00265079">
                  <w:pPr>
                    <w:ind w:left="28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HK$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4,323,660</w:t>
                  </w:r>
                </w:p>
              </w:tc>
            </w:tr>
            <w:tr w:rsidR="00F232A2" w:rsidTr="00FF6DCF">
              <w:tc>
                <w:tcPr>
                  <w:tcW w:w="794" w:type="dxa"/>
                  <w:shd w:val="clear" w:color="auto" w:fill="auto"/>
                </w:tcPr>
                <w:p w:rsidR="00F232A2" w:rsidRPr="00265079" w:rsidRDefault="00F232A2" w:rsidP="00265079">
                  <w:pPr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G1 win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232A2" w:rsidRDefault="00F232A2" w:rsidP="00265079">
                  <w:pPr>
                    <w:jc w:val="center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:</w:t>
                  </w:r>
                </w:p>
              </w:tc>
              <w:tc>
                <w:tcPr>
                  <w:tcW w:w="4478" w:type="dxa"/>
                  <w:gridSpan w:val="7"/>
                  <w:shd w:val="clear" w:color="auto" w:fill="auto"/>
                </w:tcPr>
                <w:p w:rsidR="00F232A2" w:rsidRDefault="00F232A2" w:rsidP="00265079">
                  <w:pPr>
                    <w:adjustRightInd w:val="0"/>
                    <w:rPr>
                      <w:rFonts w:ascii="Arial Narrow" w:hAnsi="Arial Narrow" w:cs="Arial"/>
                      <w:sz w:val="14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2020 GP de Paris 2400m</w:t>
                  </w:r>
                </w:p>
              </w:tc>
            </w:tr>
          </w:tbl>
          <w:p w:rsidR="00F232A2" w:rsidRPr="00265079" w:rsidRDefault="00F232A2" w:rsidP="00265079">
            <w:pPr>
              <w:rPr>
                <w:rFonts w:ascii="Arial Narrow" w:hAnsi="Arial Narrow" w:cs="Arial"/>
                <w:sz w:val="14"/>
              </w:rPr>
            </w:pPr>
          </w:p>
        </w:tc>
      </w:tr>
    </w:tbl>
    <w:p w:rsidR="00F232A2" w:rsidRDefault="00F232A2" w:rsidP="00F232A2">
      <w:pPr>
        <w:spacing w:line="60" w:lineRule="auto"/>
        <w:rPr>
          <w:rFonts w:ascii="Arial" w:hAnsi="Arial" w:cs="Arial"/>
          <w:sz w:val="14"/>
        </w:rPr>
      </w:pPr>
    </w:p>
    <w:tbl>
      <w:tblPr>
        <w:tblW w:w="1075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283"/>
        <w:gridCol w:w="522"/>
        <w:gridCol w:w="283"/>
        <w:gridCol w:w="283"/>
        <w:gridCol w:w="1815"/>
        <w:gridCol w:w="567"/>
        <w:gridCol w:w="454"/>
        <w:gridCol w:w="397"/>
        <w:gridCol w:w="283"/>
        <w:gridCol w:w="737"/>
        <w:gridCol w:w="227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454"/>
        <w:gridCol w:w="907"/>
      </w:tblGrid>
      <w:tr w:rsidR="00F232A2" w:rsidTr="00F232A2">
        <w:tc>
          <w:tcPr>
            <w:tcW w:w="339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Index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ate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erf</w:t>
            </w:r>
          </w:p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ting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 Race Category &amp; Name</w:t>
            </w:r>
          </w:p>
        </w:tc>
        <w:tc>
          <w:tcPr>
            <w:tcW w:w="56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rack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ist/Course/Goin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t</w:t>
            </w:r>
          </w:p>
        </w:tc>
        <w:tc>
          <w:tcPr>
            <w:tcW w:w="737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Jockey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Draw</w:t>
            </w:r>
          </w:p>
        </w:tc>
        <w:tc>
          <w:tcPr>
            <w:tcW w:w="879" w:type="dxa"/>
            <w:gridSpan w:val="4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 Sectional Time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265079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Race</w:t>
            </w:r>
          </w:p>
          <w:p w:rsidR="00F232A2" w:rsidRDefault="00F232A2" w:rsidP="00265079">
            <w:pPr>
              <w:ind w:left="113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Time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 xml:space="preserve">Horse </w:t>
            </w:r>
          </w:p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al</w:t>
            </w:r>
          </w:p>
        </w:tc>
        <w:tc>
          <w:tcPr>
            <w:tcW w:w="1191" w:type="dxa"/>
            <w:gridSpan w:val="6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Position &amp; Margin in Running</w:t>
            </w:r>
          </w:p>
        </w:tc>
        <w:tc>
          <w:tcPr>
            <w:tcW w:w="397" w:type="dxa"/>
            <w:gridSpan w:val="2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Finish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Odds</w:t>
            </w:r>
          </w:p>
        </w:tc>
        <w:tc>
          <w:tcPr>
            <w:tcW w:w="907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4"/>
                <w:w w:val="90"/>
                <w:sz w:val="12"/>
              </w:rPr>
            </w:pPr>
            <w:r>
              <w:rPr>
                <w:rFonts w:ascii="Arial Narrow" w:hAnsi="Arial Narrow" w:cs="Arial"/>
                <w:spacing w:val="-4"/>
                <w:w w:val="90"/>
                <w:sz w:val="12"/>
              </w:rPr>
              <w:t>Winner/Second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2/10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8/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yo md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W, IR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O'Brien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5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3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5.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/4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eometrical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2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8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yo mdn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UR, IRE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RH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Y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1</w:t>
            </w:r>
          </w:p>
        </w:tc>
        <w:tc>
          <w:tcPr>
            <w:tcW w:w="73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.3</w:t>
            </w:r>
          </w:p>
        </w:tc>
        <w:tc>
          <w:tcPr>
            <w:tcW w:w="454" w:type="dxa"/>
            <w:shd w:val="clear" w:color="auto" w:fill="auto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/13F</w:t>
            </w:r>
          </w:p>
        </w:tc>
        <w:tc>
          <w:tcPr>
            <w:tcW w:w="90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hekhem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7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4/9/19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815" w:type="dxa"/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Champions Juvenile S. - 2yo</w:t>
            </w:r>
          </w:p>
        </w:tc>
        <w:tc>
          <w:tcPr>
            <w:tcW w:w="56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EO, IRE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0 LH</w:t>
            </w: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73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4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9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1.3</w:t>
            </w:r>
          </w:p>
        </w:tc>
        <w:tc>
          <w:tcPr>
            <w:tcW w:w="454" w:type="dxa"/>
            <w:shd w:val="clear" w:color="auto" w:fill="D9D9D9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2F</w:t>
            </w:r>
          </w:p>
        </w:tc>
        <w:tc>
          <w:tcPr>
            <w:tcW w:w="90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inawann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11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/11/19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815" w:type="dxa"/>
            <w:shd w:val="clear" w:color="auto" w:fill="auto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Futurity Trophy - 2yo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NC, GB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05 St</w:t>
            </w:r>
          </w:p>
        </w:tc>
        <w:tc>
          <w:tcPr>
            <w:tcW w:w="397" w:type="dxa"/>
            <w:shd w:val="clear" w:color="auto" w:fill="CC9900"/>
          </w:tcPr>
          <w:p w:rsidR="00F232A2" w:rsidRPr="00695E37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80"/>
                <w:sz w:val="16"/>
              </w:rPr>
            </w:pPr>
            <w:r w:rsidRPr="00695E37">
              <w:rPr>
                <w:rFonts w:ascii="Arial Narrow" w:hAnsi="Arial Narrow" w:cs="Arial"/>
                <w:spacing w:val="-2"/>
                <w:w w:val="80"/>
                <w:sz w:val="16"/>
              </w:rPr>
              <w:t>Tapeta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73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D O'Brien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.36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.8</w:t>
            </w:r>
          </w:p>
        </w:tc>
        <w:tc>
          <w:tcPr>
            <w:tcW w:w="454" w:type="dxa"/>
            <w:shd w:val="clear" w:color="auto" w:fill="auto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2</w:t>
            </w:r>
          </w:p>
        </w:tc>
        <w:tc>
          <w:tcPr>
            <w:tcW w:w="90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ameko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4/6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6/6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83" w:type="dxa"/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815" w:type="dxa"/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ing Edward VII S. - 3yo</w:t>
            </w:r>
          </w:p>
        </w:tc>
        <w:tc>
          <w:tcPr>
            <w:tcW w:w="56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ASC, GB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92 RH</w:t>
            </w: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S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2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21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.8</w:t>
            </w:r>
          </w:p>
        </w:tc>
        <w:tc>
          <w:tcPr>
            <w:tcW w:w="454" w:type="dxa"/>
            <w:shd w:val="clear" w:color="auto" w:fill="D9D9D9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/11F</w:t>
            </w:r>
          </w:p>
        </w:tc>
        <w:tc>
          <w:tcPr>
            <w:tcW w:w="90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yledriver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6/16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4/7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815" w:type="dxa"/>
            <w:shd w:val="clear" w:color="auto" w:fill="auto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Derby S. - 3yo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EPS, GB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5 LH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43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7</w:t>
            </w:r>
          </w:p>
        </w:tc>
        <w:tc>
          <w:tcPr>
            <w:tcW w:w="454" w:type="dxa"/>
            <w:shd w:val="clear" w:color="auto" w:fill="auto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1</w:t>
            </w:r>
          </w:p>
        </w:tc>
        <w:tc>
          <w:tcPr>
            <w:tcW w:w="90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Serpentine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6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30/7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83" w:type="dxa"/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3</w:t>
            </w:r>
          </w:p>
        </w:tc>
        <w:tc>
          <w:tcPr>
            <w:tcW w:w="1815" w:type="dxa"/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rdon S. - 3yo</w:t>
            </w:r>
          </w:p>
        </w:tc>
        <w:tc>
          <w:tcPr>
            <w:tcW w:w="56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OO, GB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98 RH</w:t>
            </w: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73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89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0.8</w:t>
            </w:r>
          </w:p>
        </w:tc>
        <w:tc>
          <w:tcPr>
            <w:tcW w:w="454" w:type="dxa"/>
            <w:shd w:val="clear" w:color="auto" w:fill="D9D9D9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/2</w:t>
            </w:r>
          </w:p>
        </w:tc>
        <w:tc>
          <w:tcPr>
            <w:tcW w:w="90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Highland Chief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3/8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9/8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2</w:t>
            </w:r>
          </w:p>
        </w:tc>
        <w:tc>
          <w:tcPr>
            <w:tcW w:w="1815" w:type="dxa"/>
            <w:shd w:val="clear" w:color="auto" w:fill="auto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reat Voltigeur S. - 3yo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YOR, GB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71 LH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73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30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7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4</w:t>
            </w:r>
          </w:p>
        </w:tc>
        <w:tc>
          <w:tcPr>
            <w:tcW w:w="454" w:type="dxa"/>
            <w:shd w:val="clear" w:color="auto" w:fill="auto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5/40F</w:t>
            </w:r>
          </w:p>
        </w:tc>
        <w:tc>
          <w:tcPr>
            <w:tcW w:w="90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yledriver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w w:val="90"/>
                <w:sz w:val="16"/>
              </w:rPr>
              <w:t xml:space="preserve">1/10 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9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283" w:type="dxa"/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815" w:type="dxa"/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P de Paris - 3yo</w:t>
            </w:r>
          </w:p>
        </w:tc>
        <w:tc>
          <w:tcPr>
            <w:tcW w:w="56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LCH, FR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G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9</w:t>
            </w:r>
          </w:p>
        </w:tc>
        <w:tc>
          <w:tcPr>
            <w:tcW w:w="73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-C Boudot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8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85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39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76</w:t>
            </w:r>
          </w:p>
        </w:tc>
        <w:tc>
          <w:tcPr>
            <w:tcW w:w="340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2.5</w:t>
            </w:r>
          </w:p>
        </w:tc>
        <w:tc>
          <w:tcPr>
            <w:tcW w:w="454" w:type="dxa"/>
            <w:shd w:val="clear" w:color="auto" w:fill="D9D9D9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.6</w:t>
            </w:r>
          </w:p>
        </w:tc>
        <w:tc>
          <w:tcPr>
            <w:tcW w:w="90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In Swoop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color w:val="000000"/>
                <w:w w:val="90"/>
                <w:sz w:val="16"/>
              </w:rPr>
            </w:pPr>
            <w:r>
              <w:rPr>
                <w:rFonts w:ascii="Arial Narrow" w:hAnsi="Arial Narrow" w:cs="Arial"/>
                <w:w w:val="90"/>
                <w:sz w:val="16"/>
              </w:rPr>
              <w:t xml:space="preserve">5/10 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522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7/11/20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815" w:type="dxa"/>
            <w:shd w:val="clear" w:color="auto" w:fill="auto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Breeders' Cup Turf</w:t>
            </w:r>
          </w:p>
        </w:tc>
        <w:tc>
          <w:tcPr>
            <w:tcW w:w="56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KEE, USA</w:t>
            </w:r>
          </w:p>
        </w:tc>
        <w:tc>
          <w:tcPr>
            <w:tcW w:w="454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LH</w:t>
            </w:r>
          </w:p>
        </w:tc>
        <w:tc>
          <w:tcPr>
            <w:tcW w:w="397" w:type="dxa"/>
            <w:shd w:val="clear" w:color="auto" w:fill="auto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2</w:t>
            </w:r>
          </w:p>
        </w:tc>
        <w:tc>
          <w:tcPr>
            <w:tcW w:w="73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P-C Boudot</w:t>
            </w:r>
          </w:p>
        </w:tc>
        <w:tc>
          <w:tcPr>
            <w:tcW w:w="227" w:type="dxa"/>
            <w:shd w:val="clear" w:color="auto" w:fill="auto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</w:t>
            </w:r>
          </w:p>
        </w:tc>
        <w:tc>
          <w:tcPr>
            <w:tcW w:w="28" w:type="dxa"/>
            <w:shd w:val="clear" w:color="auto" w:fill="auto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3</w:t>
            </w:r>
          </w:p>
        </w:tc>
        <w:tc>
          <w:tcPr>
            <w:tcW w:w="283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3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57</w:t>
            </w:r>
          </w:p>
        </w:tc>
        <w:tc>
          <w:tcPr>
            <w:tcW w:w="39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.28.</w:t>
            </w:r>
            <w:r>
              <w:rPr>
                <w:rFonts w:ascii="Arial Narrow" w:hAnsi="Arial Narrow" w:cs="Arial"/>
                <w:spacing w:val="-2"/>
                <w:w w:val="90"/>
                <w:sz w:val="16"/>
                <w:vertAlign w:val="superscript"/>
              </w:rPr>
              <w:t>02</w:t>
            </w:r>
          </w:p>
        </w:tc>
        <w:tc>
          <w:tcPr>
            <w:tcW w:w="340" w:type="dxa"/>
            <w:shd w:val="clear" w:color="auto" w:fill="auto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.8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.3</w:t>
            </w:r>
          </w:p>
        </w:tc>
        <w:tc>
          <w:tcPr>
            <w:tcW w:w="170" w:type="dxa"/>
            <w:shd w:val="clear" w:color="auto" w:fill="auto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spacing w:val="-2"/>
                <w:w w:val="90"/>
                <w:sz w:val="12"/>
              </w:rPr>
              <w:t>3.8</w:t>
            </w:r>
          </w:p>
        </w:tc>
        <w:tc>
          <w:tcPr>
            <w:tcW w:w="170" w:type="dxa"/>
            <w:shd w:val="clear" w:color="auto" w:fill="auto"/>
          </w:tcPr>
          <w:p w:rsidR="00F232A2" w:rsidRPr="00265079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6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w w:val="90"/>
                <w:sz w:val="12"/>
              </w:rPr>
              <w:t>3</w:t>
            </w:r>
          </w:p>
        </w:tc>
        <w:tc>
          <w:tcPr>
            <w:tcW w:w="454" w:type="dxa"/>
            <w:shd w:val="clear" w:color="auto" w:fill="auto"/>
          </w:tcPr>
          <w:p w:rsidR="00F232A2" w:rsidRPr="00265079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5</w:t>
            </w:r>
          </w:p>
        </w:tc>
        <w:tc>
          <w:tcPr>
            <w:tcW w:w="907" w:type="dxa"/>
            <w:shd w:val="clear" w:color="auto" w:fill="auto"/>
          </w:tcPr>
          <w:p w:rsidR="00F232A2" w:rsidRPr="00265079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Tarnawa</w:t>
            </w:r>
          </w:p>
        </w:tc>
      </w:tr>
      <w:tr w:rsidR="00F232A2" w:rsidTr="00F232A2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39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113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522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3/12/20</w:t>
            </w: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Pr="00265079" w:rsidRDefault="00F232A2" w:rsidP="00265079">
            <w:pPr>
              <w:jc w:val="center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G1</w:t>
            </w:r>
          </w:p>
        </w:tc>
        <w:tc>
          <w:tcPr>
            <w:tcW w:w="1815" w:type="dxa"/>
            <w:shd w:val="clear" w:color="auto" w:fill="D9D9D9"/>
          </w:tcPr>
          <w:p w:rsidR="00F232A2" w:rsidRPr="00265079" w:rsidRDefault="00F232A2" w:rsidP="00265079">
            <w:pPr>
              <w:ind w:left="28"/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FF0000"/>
                <w:spacing w:val="-2"/>
                <w:w w:val="90"/>
                <w:sz w:val="16"/>
              </w:rPr>
              <w:t>LONGINES Hong Kong Vase</w:t>
            </w:r>
          </w:p>
        </w:tc>
        <w:tc>
          <w:tcPr>
            <w:tcW w:w="567" w:type="dxa"/>
            <w:shd w:val="clear" w:color="auto" w:fill="D9D9D9"/>
          </w:tcPr>
          <w:p w:rsidR="00F232A2" w:rsidRPr="00265079" w:rsidRDefault="00F232A2" w:rsidP="00265079">
            <w:pP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color w:val="000000"/>
                <w:spacing w:val="-2"/>
                <w:w w:val="90"/>
                <w:sz w:val="16"/>
              </w:rPr>
              <w:t>ST, HK</w:t>
            </w: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2400 RH</w:t>
            </w: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ind w:left="28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ind w:right="57"/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1</w:t>
            </w:r>
          </w:p>
        </w:tc>
        <w:tc>
          <w:tcPr>
            <w:tcW w:w="73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R Moore</w:t>
            </w: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3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85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9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340" w:type="dxa"/>
            <w:shd w:val="clear" w:color="auto" w:fill="D9D9D9"/>
          </w:tcPr>
          <w:p w:rsidR="00F232A2" w:rsidRDefault="00F232A2" w:rsidP="00265079">
            <w:pPr>
              <w:jc w:val="center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232A2" w:rsidRDefault="00F232A2" w:rsidP="00265079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w w:val="90"/>
                <w:sz w:val="16"/>
              </w:rPr>
            </w:pPr>
          </w:p>
        </w:tc>
        <w:tc>
          <w:tcPr>
            <w:tcW w:w="22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b/>
                <w:spacing w:val="-2"/>
                <w:w w:val="90"/>
                <w:sz w:val="12"/>
              </w:rPr>
            </w:pPr>
          </w:p>
        </w:tc>
        <w:tc>
          <w:tcPr>
            <w:tcW w:w="454" w:type="dxa"/>
            <w:shd w:val="clear" w:color="auto" w:fill="D9D9D9"/>
          </w:tcPr>
          <w:p w:rsidR="00F232A2" w:rsidRDefault="00F232A2" w:rsidP="00265079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907" w:type="dxa"/>
            <w:shd w:val="clear" w:color="auto" w:fill="D9D9D9"/>
          </w:tcPr>
          <w:p w:rsidR="00F232A2" w:rsidRDefault="00F232A2" w:rsidP="00265079">
            <w:pPr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</w:tr>
    </w:tbl>
    <w:p w:rsidR="00F232A2" w:rsidRPr="00265079" w:rsidRDefault="00F232A2" w:rsidP="00F232A2">
      <w:pPr>
        <w:ind w:right="85"/>
        <w:jc w:val="both"/>
        <w:rPr>
          <w:rFonts w:ascii="Arial" w:hAnsi="Arial" w:cs="Arial"/>
          <w:spacing w:val="-2"/>
          <w:w w:val="90"/>
          <w:sz w:val="16"/>
        </w:rPr>
      </w:pPr>
      <w:r>
        <w:rPr>
          <w:rFonts w:ascii="Arial" w:hAnsi="Arial" w:cs="Arial"/>
          <w:spacing w:val="-2"/>
          <w:w w:val="90"/>
          <w:sz w:val="16"/>
        </w:rPr>
        <w:t>Tough and consistent Aidan O’Brien-trained stayer who has never finished worse than sixth in 10 career starts. Won a G2 mile last year and this season successfully made his G1 breakthrough in the Grand Prix de Paris (2400m), beating subsequent Arc runner-up In Swoop. Fifth in the Breeders’ Cup Turf (2400m) last start at Keeneland. Versatile. Relishes good and good to yielding ground.</w:t>
      </w:r>
    </w:p>
    <w:p w:rsidR="00657A74" w:rsidRDefault="00657A74" w:rsidP="00F232A2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7A74" w:rsidRDefault="00657A74" w:rsidP="00F232A2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321DB8" w:rsidRPr="00113D89" w:rsidRDefault="00321DB8" w:rsidP="00AF4CFE">
      <w:pPr>
        <w:jc w:val="both"/>
        <w:rPr>
          <w:rFonts w:ascii="Arial" w:hAnsi="Arial" w:cs="Arial"/>
          <w:spacing w:val="-2"/>
          <w:w w:val="90"/>
          <w:sz w:val="16"/>
        </w:rPr>
      </w:pPr>
    </w:p>
    <w:p w:rsidR="00A15422" w:rsidRDefault="00A15422" w:rsidP="008023A3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sectPr w:rsidR="00A15422" w:rsidSect="00F232A2">
      <w:headerReference w:type="default" r:id="rId24"/>
      <w:footerReference w:type="default" r:id="rId25"/>
      <w:pgSz w:w="11907" w:h="16839" w:code="9"/>
      <w:pgMar w:top="567" w:right="567" w:bottom="567" w:left="567" w:header="454" w:footer="454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881" w:rsidRDefault="001E2881">
      <w:r>
        <w:separator/>
      </w:r>
    </w:p>
  </w:endnote>
  <w:endnote w:type="continuationSeparator" w:id="0">
    <w:p w:rsidR="001E2881" w:rsidRDefault="001E2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FE" w:rsidRPr="009A35A6" w:rsidRDefault="00AF4CFE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AF4CFE" w:rsidRDefault="00AF4CFE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AF4CFE" w:rsidRPr="00331433" w:rsidRDefault="00AF4CFE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460EE9">
      <w:rPr>
        <w:rStyle w:val="PageNumber"/>
        <w:rFonts w:ascii="Arial" w:hAnsi="Arial" w:cs="Arial"/>
        <w:noProof/>
        <w:sz w:val="14"/>
        <w:szCs w:val="14"/>
      </w:rPr>
      <w:t>9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881" w:rsidRDefault="001E2881">
      <w:r>
        <w:separator/>
      </w:r>
    </w:p>
  </w:footnote>
  <w:footnote w:type="continuationSeparator" w:id="0">
    <w:p w:rsidR="001E2881" w:rsidRDefault="001E2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FE" w:rsidRDefault="00AF4CFE">
    <w:pPr>
      <w:pStyle w:val="Header"/>
      <w:rPr>
        <w:rFonts w:ascii="Arial Narrow" w:hAnsi="Arial Narrow" w:cs="Arial"/>
        <w:sz w:val="14"/>
        <w:lang w:val="en-US"/>
      </w:rPr>
    </w:pPr>
    <w:r>
      <w:rPr>
        <w:rFonts w:ascii="Arial Narrow" w:hAnsi="Arial Narrow" w:cs="Arial"/>
        <w:sz w:val="14"/>
        <w:lang w:val="en-US"/>
      </w:rPr>
      <w:t xml:space="preserve">LONGINES Hong Kong </w:t>
    </w:r>
    <w:r>
      <w:rPr>
        <w:rFonts w:ascii="Arial Narrow" w:hAnsi="Arial Narrow" w:cs="Arial" w:hint="eastAsia"/>
        <w:sz w:val="14"/>
        <w:lang w:val="en-US" w:eastAsia="zh-HK"/>
      </w:rPr>
      <w:t>Vase</w:t>
    </w:r>
    <w:r>
      <w:rPr>
        <w:rFonts w:ascii="Arial Narrow" w:hAnsi="Arial Narrow" w:cs="Arial"/>
        <w:sz w:val="14"/>
        <w:lang w:val="en-US"/>
      </w:rPr>
      <w:t xml:space="preserve"> (Group 1) - </w:t>
    </w:r>
    <w:r>
      <w:rPr>
        <w:rFonts w:ascii="Arial Narrow" w:hAnsi="Arial Narrow" w:cs="Arial" w:hint="eastAsia"/>
        <w:sz w:val="14"/>
        <w:lang w:val="en-US" w:eastAsia="zh-HK"/>
      </w:rPr>
      <w:t>24</w:t>
    </w:r>
    <w:r>
      <w:rPr>
        <w:rFonts w:ascii="Arial Narrow" w:hAnsi="Arial Narrow" w:cs="Arial"/>
        <w:sz w:val="14"/>
        <w:lang w:val="en-US"/>
      </w:rPr>
      <w:t>00m - Turf - Right-handed Course</w:t>
    </w:r>
  </w:p>
  <w:p w:rsidR="00AF4CFE" w:rsidRPr="009A35A6" w:rsidRDefault="00AF4CFE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AF4CFE" w:rsidRDefault="00AF4CFE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315D"/>
    <w:rsid w:val="000174FA"/>
    <w:rsid w:val="00017D71"/>
    <w:rsid w:val="00031DEC"/>
    <w:rsid w:val="000324D6"/>
    <w:rsid w:val="00032DE4"/>
    <w:rsid w:val="000504AF"/>
    <w:rsid w:val="000747C7"/>
    <w:rsid w:val="0007480F"/>
    <w:rsid w:val="000A1B5C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12733"/>
    <w:rsid w:val="00123916"/>
    <w:rsid w:val="00127164"/>
    <w:rsid w:val="00130AD3"/>
    <w:rsid w:val="00140695"/>
    <w:rsid w:val="00140ABF"/>
    <w:rsid w:val="00146705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2B00"/>
    <w:rsid w:val="001D45CE"/>
    <w:rsid w:val="001D4DC6"/>
    <w:rsid w:val="001D73AE"/>
    <w:rsid w:val="001E2881"/>
    <w:rsid w:val="00204FD9"/>
    <w:rsid w:val="002075F6"/>
    <w:rsid w:val="0021393B"/>
    <w:rsid w:val="002178A0"/>
    <w:rsid w:val="00223D00"/>
    <w:rsid w:val="00240604"/>
    <w:rsid w:val="00243879"/>
    <w:rsid w:val="00243EB0"/>
    <w:rsid w:val="002621AF"/>
    <w:rsid w:val="00283933"/>
    <w:rsid w:val="002A3099"/>
    <w:rsid w:val="002B096E"/>
    <w:rsid w:val="002B5597"/>
    <w:rsid w:val="002B57CB"/>
    <w:rsid w:val="002B5AB4"/>
    <w:rsid w:val="002B6D3B"/>
    <w:rsid w:val="002F1CDC"/>
    <w:rsid w:val="00303788"/>
    <w:rsid w:val="003156BA"/>
    <w:rsid w:val="00320126"/>
    <w:rsid w:val="00321DB8"/>
    <w:rsid w:val="003263B3"/>
    <w:rsid w:val="003267D8"/>
    <w:rsid w:val="003274D3"/>
    <w:rsid w:val="00331433"/>
    <w:rsid w:val="00331F04"/>
    <w:rsid w:val="003451AF"/>
    <w:rsid w:val="003845BF"/>
    <w:rsid w:val="00384625"/>
    <w:rsid w:val="00396BD7"/>
    <w:rsid w:val="003B3403"/>
    <w:rsid w:val="003B6DB4"/>
    <w:rsid w:val="003C09E6"/>
    <w:rsid w:val="003C626D"/>
    <w:rsid w:val="003D5C6A"/>
    <w:rsid w:val="003D73D2"/>
    <w:rsid w:val="003E6816"/>
    <w:rsid w:val="004048A9"/>
    <w:rsid w:val="004104E2"/>
    <w:rsid w:val="004177C9"/>
    <w:rsid w:val="00427274"/>
    <w:rsid w:val="00436372"/>
    <w:rsid w:val="004366C7"/>
    <w:rsid w:val="00452B09"/>
    <w:rsid w:val="004532FA"/>
    <w:rsid w:val="00455ADD"/>
    <w:rsid w:val="00456A82"/>
    <w:rsid w:val="00460EE9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1C4D"/>
    <w:rsid w:val="004E4B40"/>
    <w:rsid w:val="004E556C"/>
    <w:rsid w:val="004F0307"/>
    <w:rsid w:val="004F1F0D"/>
    <w:rsid w:val="0050045A"/>
    <w:rsid w:val="00504284"/>
    <w:rsid w:val="005056EC"/>
    <w:rsid w:val="00507683"/>
    <w:rsid w:val="00515C48"/>
    <w:rsid w:val="00517ED7"/>
    <w:rsid w:val="0053736D"/>
    <w:rsid w:val="00546FC4"/>
    <w:rsid w:val="00551E15"/>
    <w:rsid w:val="00554097"/>
    <w:rsid w:val="00555324"/>
    <w:rsid w:val="00564237"/>
    <w:rsid w:val="005728A0"/>
    <w:rsid w:val="0057548F"/>
    <w:rsid w:val="00575635"/>
    <w:rsid w:val="00580BCB"/>
    <w:rsid w:val="005824D5"/>
    <w:rsid w:val="005863E7"/>
    <w:rsid w:val="00592089"/>
    <w:rsid w:val="00593C4D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2634E"/>
    <w:rsid w:val="006407E1"/>
    <w:rsid w:val="0064358F"/>
    <w:rsid w:val="0065285B"/>
    <w:rsid w:val="00655613"/>
    <w:rsid w:val="00657A74"/>
    <w:rsid w:val="00664378"/>
    <w:rsid w:val="00670C8B"/>
    <w:rsid w:val="00676CB2"/>
    <w:rsid w:val="0068386E"/>
    <w:rsid w:val="006841E3"/>
    <w:rsid w:val="00692991"/>
    <w:rsid w:val="00696A70"/>
    <w:rsid w:val="006A0843"/>
    <w:rsid w:val="006A578F"/>
    <w:rsid w:val="006C62F9"/>
    <w:rsid w:val="006C68BE"/>
    <w:rsid w:val="006C7C4E"/>
    <w:rsid w:val="006E2B9F"/>
    <w:rsid w:val="006F2E60"/>
    <w:rsid w:val="006F45BE"/>
    <w:rsid w:val="006F75EB"/>
    <w:rsid w:val="00705F6B"/>
    <w:rsid w:val="0073270D"/>
    <w:rsid w:val="00744FAE"/>
    <w:rsid w:val="00745E99"/>
    <w:rsid w:val="007460CA"/>
    <w:rsid w:val="00757081"/>
    <w:rsid w:val="007612F7"/>
    <w:rsid w:val="00761B07"/>
    <w:rsid w:val="0076205A"/>
    <w:rsid w:val="00773C2B"/>
    <w:rsid w:val="007810DA"/>
    <w:rsid w:val="007A1510"/>
    <w:rsid w:val="007A4F9B"/>
    <w:rsid w:val="007B7490"/>
    <w:rsid w:val="007C168E"/>
    <w:rsid w:val="007C27FC"/>
    <w:rsid w:val="007D128A"/>
    <w:rsid w:val="007D3726"/>
    <w:rsid w:val="007D73E2"/>
    <w:rsid w:val="007D7505"/>
    <w:rsid w:val="007E2743"/>
    <w:rsid w:val="007E4C58"/>
    <w:rsid w:val="007E6D33"/>
    <w:rsid w:val="00801D81"/>
    <w:rsid w:val="008023A3"/>
    <w:rsid w:val="008028E9"/>
    <w:rsid w:val="00803BB6"/>
    <w:rsid w:val="00812F7B"/>
    <w:rsid w:val="00813A6C"/>
    <w:rsid w:val="008148E2"/>
    <w:rsid w:val="0082590B"/>
    <w:rsid w:val="0083144D"/>
    <w:rsid w:val="00867879"/>
    <w:rsid w:val="00867D8E"/>
    <w:rsid w:val="00872ABF"/>
    <w:rsid w:val="00883CF5"/>
    <w:rsid w:val="00884A58"/>
    <w:rsid w:val="00891A44"/>
    <w:rsid w:val="008A61D7"/>
    <w:rsid w:val="008B29C6"/>
    <w:rsid w:val="008B539D"/>
    <w:rsid w:val="008B5886"/>
    <w:rsid w:val="008C1BD4"/>
    <w:rsid w:val="008E1D43"/>
    <w:rsid w:val="008E26C9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C3802"/>
    <w:rsid w:val="009E3C03"/>
    <w:rsid w:val="00A13CF8"/>
    <w:rsid w:val="00A13E42"/>
    <w:rsid w:val="00A14929"/>
    <w:rsid w:val="00A15422"/>
    <w:rsid w:val="00A345BC"/>
    <w:rsid w:val="00A41C08"/>
    <w:rsid w:val="00A45534"/>
    <w:rsid w:val="00A56E45"/>
    <w:rsid w:val="00A63D97"/>
    <w:rsid w:val="00A745FC"/>
    <w:rsid w:val="00A76ED5"/>
    <w:rsid w:val="00A81BC6"/>
    <w:rsid w:val="00A822E4"/>
    <w:rsid w:val="00A84CFA"/>
    <w:rsid w:val="00AB39E2"/>
    <w:rsid w:val="00AB7AA4"/>
    <w:rsid w:val="00AD197C"/>
    <w:rsid w:val="00AE1522"/>
    <w:rsid w:val="00AF4CFE"/>
    <w:rsid w:val="00AF7230"/>
    <w:rsid w:val="00B0045B"/>
    <w:rsid w:val="00B011CD"/>
    <w:rsid w:val="00B07092"/>
    <w:rsid w:val="00B14D4A"/>
    <w:rsid w:val="00B23E33"/>
    <w:rsid w:val="00B311C7"/>
    <w:rsid w:val="00B32237"/>
    <w:rsid w:val="00B35243"/>
    <w:rsid w:val="00B417C8"/>
    <w:rsid w:val="00B45846"/>
    <w:rsid w:val="00B468F4"/>
    <w:rsid w:val="00B53A53"/>
    <w:rsid w:val="00B571E4"/>
    <w:rsid w:val="00B71916"/>
    <w:rsid w:val="00B75F1C"/>
    <w:rsid w:val="00B770A9"/>
    <w:rsid w:val="00BA097C"/>
    <w:rsid w:val="00BB059C"/>
    <w:rsid w:val="00BC004B"/>
    <w:rsid w:val="00BC3142"/>
    <w:rsid w:val="00BD2A1D"/>
    <w:rsid w:val="00BE3889"/>
    <w:rsid w:val="00C03444"/>
    <w:rsid w:val="00C23880"/>
    <w:rsid w:val="00C25ADC"/>
    <w:rsid w:val="00C42678"/>
    <w:rsid w:val="00C51DA0"/>
    <w:rsid w:val="00C5338B"/>
    <w:rsid w:val="00C70BB5"/>
    <w:rsid w:val="00C72D65"/>
    <w:rsid w:val="00C73890"/>
    <w:rsid w:val="00C74D01"/>
    <w:rsid w:val="00C84AE1"/>
    <w:rsid w:val="00C97D3A"/>
    <w:rsid w:val="00CA23FA"/>
    <w:rsid w:val="00CA55F6"/>
    <w:rsid w:val="00CC286B"/>
    <w:rsid w:val="00CC468B"/>
    <w:rsid w:val="00CE3F58"/>
    <w:rsid w:val="00CE67AF"/>
    <w:rsid w:val="00CF79FF"/>
    <w:rsid w:val="00D001C9"/>
    <w:rsid w:val="00D0420A"/>
    <w:rsid w:val="00D10C14"/>
    <w:rsid w:val="00D37C59"/>
    <w:rsid w:val="00D501BB"/>
    <w:rsid w:val="00D50782"/>
    <w:rsid w:val="00D52083"/>
    <w:rsid w:val="00D54E82"/>
    <w:rsid w:val="00D6610E"/>
    <w:rsid w:val="00D71380"/>
    <w:rsid w:val="00D7561C"/>
    <w:rsid w:val="00D8136F"/>
    <w:rsid w:val="00D87593"/>
    <w:rsid w:val="00D95219"/>
    <w:rsid w:val="00D9528A"/>
    <w:rsid w:val="00DA7665"/>
    <w:rsid w:val="00DB5ED6"/>
    <w:rsid w:val="00DC0844"/>
    <w:rsid w:val="00DC607D"/>
    <w:rsid w:val="00DD455D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56DDF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0B70"/>
    <w:rsid w:val="00EB7830"/>
    <w:rsid w:val="00EC154E"/>
    <w:rsid w:val="00EC4358"/>
    <w:rsid w:val="00ED30F6"/>
    <w:rsid w:val="00ED364E"/>
    <w:rsid w:val="00ED3F5B"/>
    <w:rsid w:val="00EE45E5"/>
    <w:rsid w:val="00F006B0"/>
    <w:rsid w:val="00F00F52"/>
    <w:rsid w:val="00F048D3"/>
    <w:rsid w:val="00F06572"/>
    <w:rsid w:val="00F21E72"/>
    <w:rsid w:val="00F2206C"/>
    <w:rsid w:val="00F232A2"/>
    <w:rsid w:val="00F36DDA"/>
    <w:rsid w:val="00F65C2C"/>
    <w:rsid w:val="00F7501F"/>
    <w:rsid w:val="00F836F6"/>
    <w:rsid w:val="00F862BF"/>
    <w:rsid w:val="00F91AAF"/>
    <w:rsid w:val="00FA6E06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D60EE1F-0103-4293-8377-B47D7F17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uiPriority w:val="99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E23C-1568-48F6-88B5-74D9067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WL</dc:creator>
  <cp:lastModifiedBy>LEUNG, Wendy Y W (Handicapping and Race Planning Support Manager)</cp:lastModifiedBy>
  <cp:revision>103</cp:revision>
  <cp:lastPrinted>2019-11-26T02:27:00Z</cp:lastPrinted>
  <dcterms:created xsi:type="dcterms:W3CDTF">2014-12-01T09:35:00Z</dcterms:created>
  <dcterms:modified xsi:type="dcterms:W3CDTF">2020-12-01T10:51:00Z</dcterms:modified>
</cp:coreProperties>
</file>